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49" w:rsidRDefault="002F2B49" w:rsidP="002F2B49">
      <w:pPr>
        <w:pStyle w:val="NoSpacing"/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2ED877" wp14:editId="343307AD">
                <wp:simplePos x="0" y="0"/>
                <wp:positionH relativeFrom="page">
                  <wp:align>left</wp:align>
                </wp:positionH>
                <wp:positionV relativeFrom="paragraph">
                  <wp:posOffset>-809625</wp:posOffset>
                </wp:positionV>
                <wp:extent cx="2828290" cy="1200150"/>
                <wp:effectExtent l="19050" t="19050" r="29210" b="38100"/>
                <wp:wrapNone/>
                <wp:docPr id="6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1200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2B49" w:rsidRDefault="002F2B49" w:rsidP="002F2B49">
                            <w:pPr>
                              <w:bidi/>
                              <w:rPr>
                                <w:rFonts w:ascii="Calibri" w:hAnsi="Calibri" w:cs="B Titr"/>
                                <w:color w:val="00000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C56BC">
                              <w:rPr>
                                <w:rFonts w:cs="B Titr"/>
                                <w:sz w:val="12"/>
                                <w:szCs w:val="12"/>
                              </w:rPr>
                              <w:t>:</w:t>
                            </w:r>
                            <w:r w:rsidRPr="009C6BC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F24AB" w:rsidRPr="005F24AB">
                              <w:rPr>
                                <w:rFonts w:cs="B Titr" w:hint="cs"/>
                                <w:rtl/>
                              </w:rPr>
                              <w:t xml:space="preserve">درخواست </w:t>
                            </w:r>
                            <w:r w:rsidRPr="005F24A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واگذاری اراضی کشاورزی</w:t>
                            </w:r>
                            <w:r w:rsidR="00F83B2A" w:rsidRPr="005F24A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83B2A" w:rsidRPr="005F24AB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F83B2A" w:rsidRPr="005F24A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مدید و صدور اسناد عرصه و</w:t>
                            </w:r>
                            <w:bookmarkStart w:id="0" w:name="_GoBack"/>
                            <w:bookmarkEnd w:id="0"/>
                            <w:r w:rsidR="00F83B2A" w:rsidRPr="005F24A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عیان اراضی</w:t>
                            </w:r>
                          </w:p>
                          <w:p w:rsidR="002F2B49" w:rsidRPr="00837264" w:rsidRDefault="002F2B49" w:rsidP="002F2B49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13021184106</w:t>
                            </w:r>
                          </w:p>
                          <w:p w:rsidR="002F2B49" w:rsidRDefault="002F2B49" w:rsidP="002F2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D8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left:0;text-align:left;margin-left:0;margin-top:-63.75pt;width:222.7pt;height:94.5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" filled="t" strokecolor="#8064a2" strokeweight="5pt">
                <v:shadow color="#868686"/>
                <v:textbox>
                  <w:txbxContent>
                    <w:p w:rsidR="002F2B49" w:rsidRDefault="002F2B49" w:rsidP="002F2B49">
                      <w:pPr>
                        <w:bidi/>
                        <w:rPr>
                          <w:rFonts w:ascii="Calibri" w:hAnsi="Calibri" w:cs="B Titr"/>
                          <w:color w:val="000000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</w:t>
                      </w:r>
                      <w:r w:rsidRPr="005C56BC">
                        <w:rPr>
                          <w:rFonts w:cs="B Titr"/>
                          <w:sz w:val="12"/>
                          <w:szCs w:val="12"/>
                        </w:rPr>
                        <w:t>:</w:t>
                      </w:r>
                      <w:r w:rsidRPr="009C6BC6">
                        <w:rPr>
                          <w:rFonts w:hint="cs"/>
                          <w:rtl/>
                        </w:rPr>
                        <w:t xml:space="preserve"> </w:t>
                      </w:r>
                      <w:r w:rsidR="005F24AB" w:rsidRPr="005F24AB">
                        <w:rPr>
                          <w:rFonts w:cs="B Titr" w:hint="cs"/>
                          <w:rtl/>
                        </w:rPr>
                        <w:t xml:space="preserve">درخواست </w:t>
                      </w:r>
                      <w:r w:rsidRPr="005F24A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واگذاری اراضی کشاورزی</w:t>
                      </w:r>
                      <w:r w:rsidR="00F83B2A" w:rsidRPr="005F24A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83B2A" w:rsidRPr="005F24AB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F83B2A" w:rsidRPr="005F24A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مدید و صدور اسناد عرصه و</w:t>
                      </w:r>
                      <w:bookmarkStart w:id="1" w:name="_GoBack"/>
                      <w:bookmarkEnd w:id="1"/>
                      <w:r w:rsidR="00F83B2A" w:rsidRPr="005F24A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عیان اراضی</w:t>
                      </w:r>
                    </w:p>
                    <w:p w:rsidR="002F2B49" w:rsidRPr="00837264" w:rsidRDefault="002F2B49" w:rsidP="002F2B49">
                      <w:pPr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>13021184106</w:t>
                      </w:r>
                    </w:p>
                    <w:p w:rsidR="002F2B49" w:rsidRDefault="002F2B49" w:rsidP="002F2B49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06"/>
        <w:bidiVisual/>
        <w:tblW w:w="7108" w:type="pct"/>
        <w:tblLook w:val="04A0" w:firstRow="1" w:lastRow="0" w:firstColumn="1" w:lastColumn="0" w:noHBand="0" w:noVBand="1"/>
      </w:tblPr>
      <w:tblGrid>
        <w:gridCol w:w="992"/>
        <w:gridCol w:w="6828"/>
      </w:tblGrid>
      <w:tr w:rsidR="002F2B49" w:rsidRPr="009E57B1" w:rsidTr="002F2B49">
        <w:trPr>
          <w:trHeight w:val="493"/>
        </w:trPr>
        <w:tc>
          <w:tcPr>
            <w:tcW w:w="634" w:type="pct"/>
            <w:shd w:val="clear" w:color="auto" w:fill="D9E2F3" w:themeFill="accent5" w:themeFillTint="33"/>
            <w:vAlign w:val="center"/>
            <w:hideMark/>
          </w:tcPr>
          <w:p w:rsidR="002F2B49" w:rsidRPr="009E57B1" w:rsidRDefault="002F2B49" w:rsidP="00935093">
            <w:pPr>
              <w:bidi/>
              <w:spacing w:line="20" w:lineRule="atLeast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4366" w:type="pct"/>
            <w:shd w:val="clear" w:color="auto" w:fill="D9E2F3" w:themeFill="accent5" w:themeFillTint="33"/>
            <w:vAlign w:val="center"/>
          </w:tcPr>
          <w:p w:rsidR="002F2B49" w:rsidRPr="000B75EB" w:rsidRDefault="00F83B2A" w:rsidP="00935093">
            <w:pPr>
              <w:bidi/>
              <w:spacing w:line="20" w:lineRule="atLeast"/>
              <w:jc w:val="center"/>
              <w:rPr>
                <w:rFonts w:ascii="Calibri" w:hAnsi="Calibri" w:cs="B Mitra"/>
                <w:color w:val="000000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رخواست</w:t>
            </w:r>
            <w:r w:rsidR="005F24A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F83B2A">
              <w:rPr>
                <w:rFonts w:cs="B Titr" w:hint="cs"/>
                <w:sz w:val="20"/>
                <w:szCs w:val="20"/>
                <w:rtl/>
              </w:rPr>
              <w:t>واگذاری اراضی کشاورزی</w:t>
            </w:r>
            <w:r w:rsidRPr="00F83B2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83B2A">
              <w:rPr>
                <w:rFonts w:cs="B Titr"/>
                <w:b/>
                <w:bCs/>
                <w:sz w:val="20"/>
                <w:szCs w:val="20"/>
              </w:rPr>
              <w:t>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83B2A">
              <w:rPr>
                <w:rFonts w:cs="B Titr" w:hint="cs"/>
                <w:b/>
                <w:bCs/>
                <w:sz w:val="20"/>
                <w:szCs w:val="20"/>
                <w:rtl/>
              </w:rPr>
              <w:t>تمدید و صدور اسناد عرصه واعیان اراضی</w:t>
            </w:r>
          </w:p>
        </w:tc>
      </w:tr>
      <w:tr w:rsidR="002F2B49" w:rsidRPr="009E57B1" w:rsidTr="002F2B49">
        <w:trPr>
          <w:trHeight w:val="389"/>
        </w:trPr>
        <w:tc>
          <w:tcPr>
            <w:tcW w:w="634" w:type="pct"/>
            <w:shd w:val="clear" w:color="auto" w:fill="D9E2F3" w:themeFill="accent5" w:themeFillTint="33"/>
            <w:vAlign w:val="center"/>
            <w:hideMark/>
          </w:tcPr>
          <w:p w:rsidR="002F2B49" w:rsidRPr="009E57B1" w:rsidRDefault="002F2B49" w:rsidP="00935093">
            <w:pPr>
              <w:bidi/>
              <w:spacing w:line="20" w:lineRule="atLeast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366" w:type="pct"/>
            <w:shd w:val="clear" w:color="auto" w:fill="FFFFFF" w:themeFill="background1"/>
            <w:noWrap/>
            <w:vAlign w:val="center"/>
          </w:tcPr>
          <w:p w:rsidR="002F2B49" w:rsidRPr="001750E8" w:rsidRDefault="002F2B49" w:rsidP="00935093">
            <w:pPr>
              <w:spacing w:line="20" w:lineRule="atLeast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درخواست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کتبی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وافقت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صولی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طرح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توجیهی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-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دارک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شخصی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تعهد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نامه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حضری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ه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ستناد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ند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5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اده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7</w:t>
            </w:r>
          </w:p>
          <w:p w:rsidR="002F2B49" w:rsidRPr="001750E8" w:rsidRDefault="002F2B49" w:rsidP="00935093">
            <w:pPr>
              <w:spacing w:line="20" w:lineRule="atLeast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دستورالعمل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صلاحی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گواهی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تامین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آب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کافی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ز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احد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ذیربط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زارت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نیرو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-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ستعلام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ز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دستگاههای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ذیربط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(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نابع</w:t>
            </w:r>
          </w:p>
          <w:p w:rsidR="002F2B49" w:rsidRPr="00291493" w:rsidRDefault="002F2B49" w:rsidP="00935093">
            <w:pPr>
              <w:bidi/>
              <w:spacing w:line="20" w:lineRule="atLeast"/>
              <w:jc w:val="center"/>
              <w:rPr>
                <w:rFonts w:ascii="Calibri" w:hAnsi="Calibri" w:cs="B Mitra"/>
                <w:color w:val="000000"/>
                <w:sz w:val="20"/>
                <w:szCs w:val="20"/>
              </w:rPr>
            </w:pP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طبیعی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سکن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شهرسازی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حیط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زیست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1750E8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1750E8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...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2F2B49" w:rsidRPr="009E57B1" w:rsidTr="002F2B49">
        <w:trPr>
          <w:trHeight w:val="475"/>
        </w:trPr>
        <w:tc>
          <w:tcPr>
            <w:tcW w:w="634" w:type="pct"/>
            <w:shd w:val="clear" w:color="auto" w:fill="D9E2F3" w:themeFill="accent5" w:themeFillTint="33"/>
            <w:vAlign w:val="center"/>
            <w:hideMark/>
          </w:tcPr>
          <w:p w:rsidR="002F2B49" w:rsidRPr="009E57B1" w:rsidRDefault="002F2B49" w:rsidP="00935093">
            <w:pPr>
              <w:bidi/>
              <w:spacing w:line="20" w:lineRule="atLeast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4366" w:type="pct"/>
            <w:shd w:val="clear" w:color="auto" w:fill="FFFFFF" w:themeFill="background1"/>
            <w:vAlign w:val="center"/>
          </w:tcPr>
          <w:p w:rsidR="002F2B49" w:rsidRPr="00291493" w:rsidRDefault="002F2B49" w:rsidP="00935093">
            <w:pPr>
              <w:bidi/>
              <w:spacing w:line="20" w:lineRule="atLeast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هزینه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ها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سته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ه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نظر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کمیسیون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ربوطه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تغییر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حساب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ربوطه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پس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ز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ثبت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سیستم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شخص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8D616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یگردد</w:t>
            </w:r>
            <w:r w:rsidRPr="008D6160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2F2B49" w:rsidRPr="009E57B1" w:rsidTr="002F2B49">
        <w:trPr>
          <w:trHeight w:val="589"/>
        </w:trPr>
        <w:tc>
          <w:tcPr>
            <w:tcW w:w="634" w:type="pct"/>
            <w:shd w:val="clear" w:color="auto" w:fill="D9E2F3" w:themeFill="accent5" w:themeFillTint="33"/>
            <w:vAlign w:val="center"/>
            <w:hideMark/>
          </w:tcPr>
          <w:p w:rsidR="002F2B49" w:rsidRPr="009E57B1" w:rsidRDefault="002F2B49" w:rsidP="00935093">
            <w:pPr>
              <w:bidi/>
              <w:spacing w:line="20" w:lineRule="atLeast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4366" w:type="pct"/>
            <w:shd w:val="clear" w:color="auto" w:fill="FFFFFF" w:themeFill="background1"/>
            <w:noWrap/>
            <w:vAlign w:val="center"/>
          </w:tcPr>
          <w:p w:rsidR="002F2B49" w:rsidRPr="008D6160" w:rsidRDefault="002F2B49" w:rsidP="00935093">
            <w:pPr>
              <w:bidi/>
              <w:spacing w:line="20" w:lineRule="atLeast"/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D6160">
              <w:rPr>
                <w:rFonts w:ascii="B Titr,Bold" w:cs="B Nazanin" w:hint="cs"/>
                <w:sz w:val="24"/>
                <w:szCs w:val="24"/>
                <w:rtl/>
              </w:rPr>
              <w:t>مسئول</w:t>
            </w:r>
            <w:r w:rsidRPr="008D6160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8D6160">
              <w:rPr>
                <w:rFonts w:ascii="B Titr,Bold" w:cs="B Nazanin" w:hint="cs"/>
                <w:sz w:val="24"/>
                <w:szCs w:val="24"/>
                <w:rtl/>
              </w:rPr>
              <w:t>امور</w:t>
            </w:r>
            <w:r w:rsidRPr="008D6160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8D6160">
              <w:rPr>
                <w:rFonts w:ascii="B Titr,Bold" w:cs="B Nazanin" w:hint="cs"/>
                <w:sz w:val="24"/>
                <w:szCs w:val="24"/>
                <w:rtl/>
              </w:rPr>
              <w:t>اراضی</w:t>
            </w:r>
            <w:r w:rsidRPr="008D6160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8D6160">
              <w:rPr>
                <w:rFonts w:ascii="B Titr,Bold" w:cs="B Nazanin" w:hint="cs"/>
                <w:sz w:val="24"/>
                <w:szCs w:val="24"/>
                <w:rtl/>
              </w:rPr>
              <w:t>شهرستان</w:t>
            </w:r>
            <w:r w:rsidRPr="008D6160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8D6160">
              <w:rPr>
                <w:rFonts w:ascii="B Titr,Bold" w:cs="B Nazanin" w:hint="cs"/>
                <w:sz w:val="24"/>
                <w:szCs w:val="24"/>
                <w:rtl/>
              </w:rPr>
              <w:t>مربوطه</w:t>
            </w:r>
            <w:r w:rsidRPr="008D6160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8D6160">
              <w:rPr>
                <w:rFonts w:ascii="B Titr,Bold" w:cs="B Nazanin" w:hint="cs"/>
                <w:sz w:val="24"/>
                <w:szCs w:val="24"/>
                <w:rtl/>
              </w:rPr>
              <w:t>بصورت</w:t>
            </w:r>
            <w:r w:rsidRPr="008D6160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8D6160">
              <w:rPr>
                <w:rFonts w:ascii="B Titr,Bold" w:cs="B Nazanin" w:hint="cs"/>
                <w:sz w:val="24"/>
                <w:szCs w:val="24"/>
                <w:rtl/>
              </w:rPr>
              <w:t>حضوری</w:t>
            </w:r>
            <w:r w:rsidRPr="008D6160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8D6160">
              <w:rPr>
                <w:rFonts w:ascii="B Titr,Bold" w:cs="B Nazanin" w:hint="cs"/>
                <w:sz w:val="24"/>
                <w:szCs w:val="24"/>
                <w:rtl/>
              </w:rPr>
              <w:t>و</w:t>
            </w:r>
            <w:r w:rsidRPr="008D6160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8D6160">
              <w:rPr>
                <w:rFonts w:ascii="B Titr,Bold" w:cs="B Nazanin" w:hint="cs"/>
                <w:sz w:val="24"/>
                <w:szCs w:val="24"/>
                <w:rtl/>
              </w:rPr>
              <w:t>تماس</w:t>
            </w:r>
            <w:r w:rsidRPr="008D6160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8D6160">
              <w:rPr>
                <w:rFonts w:ascii="B Titr,Bold" w:cs="B Nazanin" w:hint="cs"/>
                <w:sz w:val="24"/>
                <w:szCs w:val="24"/>
                <w:rtl/>
              </w:rPr>
              <w:t>با</w:t>
            </w:r>
            <w:r w:rsidRPr="008D6160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8D6160">
              <w:rPr>
                <w:rFonts w:ascii="B Titr,Bold" w:cs="B Nazanin" w:hint="cs"/>
                <w:sz w:val="24"/>
                <w:szCs w:val="24"/>
                <w:rtl/>
              </w:rPr>
              <w:t>ایشان</w:t>
            </w:r>
          </w:p>
        </w:tc>
      </w:tr>
      <w:tr w:rsidR="002F2B49" w:rsidRPr="009E57B1" w:rsidTr="002F2B49">
        <w:trPr>
          <w:trHeight w:val="934"/>
        </w:trPr>
        <w:tc>
          <w:tcPr>
            <w:tcW w:w="634" w:type="pct"/>
            <w:shd w:val="clear" w:color="auto" w:fill="D9E2F3" w:themeFill="accent5" w:themeFillTint="33"/>
            <w:vAlign w:val="center"/>
            <w:hideMark/>
          </w:tcPr>
          <w:p w:rsidR="002F2B49" w:rsidRPr="009E57B1" w:rsidRDefault="002F2B49" w:rsidP="00935093">
            <w:pPr>
              <w:bidi/>
              <w:spacing w:line="20" w:lineRule="atLeast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253E0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دت زمان انجام خدمت</w:t>
            </w:r>
          </w:p>
        </w:tc>
        <w:tc>
          <w:tcPr>
            <w:tcW w:w="4366" w:type="pct"/>
            <w:shd w:val="clear" w:color="auto" w:fill="FFFFFF" w:themeFill="background1"/>
            <w:noWrap/>
            <w:vAlign w:val="center"/>
          </w:tcPr>
          <w:p w:rsidR="002F2B49" w:rsidRPr="009E57B1" w:rsidRDefault="002F2B49" w:rsidP="00935093">
            <w:pPr>
              <w:bidi/>
              <w:spacing w:line="20" w:lineRule="atLeast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435B86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سته</w:t>
            </w:r>
            <w:r w:rsidRPr="00435B86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ه</w:t>
            </w:r>
            <w:r w:rsidRPr="00435B86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گردش</w:t>
            </w:r>
            <w:r w:rsidRPr="00435B86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کار</w:t>
            </w:r>
            <w:r w:rsidRPr="00435B86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پس</w:t>
            </w:r>
            <w:r w:rsidRPr="00435B86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از</w:t>
            </w:r>
            <w:r w:rsidRPr="00435B86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کمیل</w:t>
            </w:r>
            <w:r w:rsidRPr="00435B86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پرونده</w:t>
            </w:r>
            <w:r w:rsidRPr="00435B86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435B86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ایید</w:t>
            </w:r>
            <w:r w:rsidRPr="00435B86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کمیسیون</w:t>
            </w:r>
            <w:r w:rsidRPr="00435B86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(</w:t>
            </w:r>
            <w:r w:rsidRPr="00435B86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سه</w:t>
            </w:r>
            <w:r w:rsidRPr="00435B86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ماه</w:t>
            </w:r>
            <w:r w:rsidRPr="00435B86"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2F2B49" w:rsidRPr="009E57B1" w:rsidTr="002F2B49">
        <w:trPr>
          <w:trHeight w:val="1156"/>
        </w:trPr>
        <w:tc>
          <w:tcPr>
            <w:tcW w:w="634" w:type="pct"/>
            <w:shd w:val="clear" w:color="auto" w:fill="D9E2F3" w:themeFill="accent5" w:themeFillTint="33"/>
            <w:vAlign w:val="center"/>
            <w:hideMark/>
          </w:tcPr>
          <w:p w:rsidR="002F2B49" w:rsidRPr="009E57B1" w:rsidRDefault="002F2B49" w:rsidP="00935093">
            <w:pPr>
              <w:bidi/>
              <w:spacing w:line="20" w:lineRule="atLeast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253E0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راحل گردش کار به تفصیل</w:t>
            </w:r>
          </w:p>
        </w:tc>
        <w:tc>
          <w:tcPr>
            <w:tcW w:w="4366" w:type="pct"/>
            <w:shd w:val="clear" w:color="auto" w:fill="FFFFFF" w:themeFill="background1"/>
            <w:vAlign w:val="center"/>
          </w:tcPr>
          <w:p w:rsidR="002F2B49" w:rsidRPr="00291493" w:rsidRDefault="002F2B49" w:rsidP="00935093">
            <w:pPr>
              <w:spacing w:line="20" w:lineRule="atLeast"/>
              <w:jc w:val="center"/>
              <w:rPr>
                <w:rFonts w:ascii="Calibri" w:hAnsi="Calibri" w:cs="B Mitra"/>
                <w:color w:val="000000"/>
                <w:sz w:val="26"/>
                <w:szCs w:val="26"/>
              </w:rPr>
            </w:pP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درخواست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کتبی-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وافقت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صولی-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طرح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توجیهی-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تهیه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دارک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شخصی-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خذ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تعهد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نامه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حضری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ه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ستناد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ند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5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اده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7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دستورالعمل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 اصلاحی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خذ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گواهی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تامین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آب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کافی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ز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احد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ذیربط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زارت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نیرو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 استعلام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ز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دستگاههای(منابع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طبیعی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سکن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شهرسازی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حیط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زیست</w:t>
            </w:r>
            <w:r w:rsidRPr="00253E0F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253E0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.....)</w:t>
            </w:r>
          </w:p>
        </w:tc>
      </w:tr>
      <w:tr w:rsidR="002F2B49" w:rsidRPr="009E57B1" w:rsidTr="002F2B49">
        <w:trPr>
          <w:trHeight w:val="370"/>
        </w:trPr>
        <w:tc>
          <w:tcPr>
            <w:tcW w:w="634" w:type="pct"/>
            <w:shd w:val="clear" w:color="auto" w:fill="D9E2F3" w:themeFill="accent5" w:themeFillTint="33"/>
            <w:vAlign w:val="center"/>
            <w:hideMark/>
          </w:tcPr>
          <w:p w:rsidR="002F2B49" w:rsidRPr="009E57B1" w:rsidRDefault="002F2B49" w:rsidP="00935093">
            <w:pPr>
              <w:bidi/>
              <w:spacing w:line="20" w:lineRule="atLeast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435B86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استعلام های مورد نیاز</w:t>
            </w:r>
          </w:p>
        </w:tc>
        <w:tc>
          <w:tcPr>
            <w:tcW w:w="4366" w:type="pct"/>
            <w:shd w:val="clear" w:color="auto" w:fill="FFFFFF" w:themeFill="background1"/>
            <w:noWrap/>
            <w:vAlign w:val="center"/>
          </w:tcPr>
          <w:p w:rsidR="002F2B49" w:rsidRPr="00291493" w:rsidRDefault="002F2B49" w:rsidP="00935093">
            <w:pPr>
              <w:bidi/>
              <w:spacing w:line="20" w:lineRule="atLeast"/>
              <w:jc w:val="center"/>
              <w:rPr>
                <w:rFonts w:ascii="Calibri" w:hAnsi="Calibri" w:cs="B Mitra"/>
                <w:color w:val="000000"/>
                <w:sz w:val="20"/>
                <w:szCs w:val="20"/>
              </w:rPr>
            </w:pP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ستعلام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ز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دستگاههای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ذیربط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(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نابع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طبیعی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سکن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شهرسازی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-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حیط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زیست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...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2F2B49" w:rsidRPr="009E57B1" w:rsidTr="002F2B49">
        <w:trPr>
          <w:trHeight w:val="1007"/>
        </w:trPr>
        <w:tc>
          <w:tcPr>
            <w:tcW w:w="634" w:type="pct"/>
            <w:shd w:val="clear" w:color="auto" w:fill="D9E2F3" w:themeFill="accent5" w:themeFillTint="33"/>
            <w:vAlign w:val="center"/>
            <w:hideMark/>
          </w:tcPr>
          <w:p w:rsidR="002F2B49" w:rsidRPr="009E57B1" w:rsidRDefault="002F2B49" w:rsidP="00935093">
            <w:pPr>
              <w:bidi/>
              <w:spacing w:line="20" w:lineRule="atLeast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E70C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آدرسهای محل فیزیکی ارائه خدمات</w:t>
            </w:r>
          </w:p>
        </w:tc>
        <w:tc>
          <w:tcPr>
            <w:tcW w:w="4366" w:type="pct"/>
            <w:shd w:val="clear" w:color="auto" w:fill="FFFFFF" w:themeFill="background1"/>
            <w:noWrap/>
            <w:vAlign w:val="center"/>
          </w:tcPr>
          <w:p w:rsidR="002F2B49" w:rsidRPr="00291493" w:rsidRDefault="002F2B49" w:rsidP="00935093">
            <w:pPr>
              <w:spacing w:line="20" w:lineRule="atLeast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دیریت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جهاد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کشاورزی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شهرستان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ربوطه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fa-IR"/>
              </w:rPr>
              <w:t xml:space="preserve">-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ثبت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سناد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زارت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نیرو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نابع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طبیعی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سکن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شهرسازی</w:t>
            </w:r>
            <w:r w:rsidRPr="00435B86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435B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حیط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زیست</w:t>
            </w:r>
          </w:p>
        </w:tc>
      </w:tr>
    </w:tbl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rPr>
          <w:rtl/>
        </w:rPr>
      </w:pPr>
    </w:p>
    <w:p w:rsidR="002F2B49" w:rsidRDefault="002F2B49" w:rsidP="002F2B49">
      <w:pPr>
        <w:jc w:val="center"/>
        <w:rPr>
          <w:rFonts w:ascii="Calibri" w:eastAsia="Calibri" w:hAnsi="Calibri" w:cs="B Nazanin"/>
          <w:b/>
          <w:bCs/>
          <w:noProof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1905</wp:posOffset>
            </wp:positionV>
            <wp:extent cx="4763135" cy="6570345"/>
            <wp:effectExtent l="38100" t="0" r="5651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B49" w:rsidRPr="008F550A" w:rsidRDefault="002F2B49" w:rsidP="002F2B49">
      <w:pPr>
        <w:jc w:val="center"/>
        <w:rPr>
          <w:rFonts w:ascii="Calibri" w:eastAsia="Calibri" w:hAnsi="Calibri" w:cs="B Nazanin"/>
          <w:b/>
          <w:bCs/>
          <w:noProof/>
          <w:sz w:val="28"/>
          <w:szCs w:val="28"/>
          <w:rtl/>
          <w:lang w:bidi="fa-IR"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 w:rsidP="002F2B49">
      <w:pPr>
        <w:bidi/>
        <w:rPr>
          <w:rtl/>
        </w:rPr>
      </w:pPr>
    </w:p>
    <w:p w:rsidR="002F2B49" w:rsidRDefault="002F2B49">
      <w:pPr>
        <w:rPr>
          <w:sz w:val="16"/>
          <w:szCs w:val="16"/>
          <w:rtl/>
        </w:rPr>
      </w:pPr>
    </w:p>
    <w:p w:rsidR="002F2B49" w:rsidRDefault="002F2B49">
      <w:pPr>
        <w:rPr>
          <w:sz w:val="16"/>
          <w:szCs w:val="16"/>
          <w:rtl/>
        </w:rPr>
      </w:pPr>
    </w:p>
    <w:p w:rsidR="002F2B49" w:rsidRDefault="002F2B49">
      <w:pPr>
        <w:rPr>
          <w:sz w:val="16"/>
          <w:szCs w:val="16"/>
          <w:rtl/>
        </w:rPr>
      </w:pPr>
    </w:p>
    <w:p w:rsidR="00FF3C15" w:rsidRPr="008D7149" w:rsidRDefault="00690948" w:rsidP="002F2B49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8D7149">
        <w:rPr>
          <w:rFonts w:cs="B Titr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925A6" wp14:editId="32F61963">
                <wp:simplePos x="0" y="0"/>
                <wp:positionH relativeFrom="margin">
                  <wp:posOffset>-628650</wp:posOffset>
                </wp:positionH>
                <wp:positionV relativeFrom="paragraph">
                  <wp:posOffset>436245</wp:posOffset>
                </wp:positionV>
                <wp:extent cx="1009650" cy="7715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6BA" w:rsidRPr="001956BA" w:rsidRDefault="001956BA" w:rsidP="001956BA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روع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ملیات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جرای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رح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ساس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رح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ص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925A6" id="Rectangle 14" o:spid="_x0000_s1027" style="position:absolute;left:0;text-align:left;margin-left:-49.5pt;margin-top:34.35pt;width:79.5pt;height:60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" fillcolor="#d9e2f3 [664]" strokecolor="#5b9bd5" strokeweight=".5pt">
                <v:textbox>
                  <w:txbxContent>
                    <w:p w:rsidR="001956BA" w:rsidRPr="001956BA" w:rsidRDefault="001956BA" w:rsidP="001956BA">
                      <w:pPr>
                        <w:bidi/>
                        <w:jc w:val="center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  <w:lang w:bidi="fa-IR"/>
                        </w:rPr>
                        <w:t>شروع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  <w:lang w:bidi="fa-IR"/>
                        </w:rPr>
                        <w:t>عملیات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  <w:lang w:bidi="fa-IR"/>
                        </w:rPr>
                        <w:t>اجرای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  <w:lang w:bidi="fa-IR"/>
                        </w:rPr>
                        <w:t>طرح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  <w:lang w:bidi="fa-IR"/>
                        </w:rPr>
                        <w:t>براساس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  <w:lang w:bidi="fa-IR"/>
                        </w:rPr>
                        <w:t>طرح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  <w:lang w:bidi="fa-IR"/>
                        </w:rPr>
                        <w:t>مصو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7149">
        <w:rPr>
          <w:rFonts w:cs="B Titr" w:hint="cs"/>
          <w:b/>
          <w:bCs/>
          <w:sz w:val="24"/>
          <w:szCs w:val="24"/>
          <w:rtl/>
        </w:rPr>
        <w:t xml:space="preserve"> درخواست </w:t>
      </w:r>
      <w:r w:rsidR="002F2B49" w:rsidRPr="008D7149">
        <w:rPr>
          <w:rFonts w:cs="B Titr" w:hint="cs"/>
          <w:b/>
          <w:bCs/>
          <w:sz w:val="24"/>
          <w:szCs w:val="24"/>
          <w:rtl/>
        </w:rPr>
        <w:t>تمدید و صدور اسناد عرصه واعیان اراضی</w:t>
      </w:r>
    </w:p>
    <w:p w:rsidR="00FF3C15" w:rsidRDefault="003D090C" w:rsidP="00FF3C15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0F0CA" wp14:editId="09F23E97">
                <wp:simplePos x="0" y="0"/>
                <wp:positionH relativeFrom="margin">
                  <wp:posOffset>3147060</wp:posOffset>
                </wp:positionH>
                <wp:positionV relativeFrom="paragraph">
                  <wp:posOffset>15875</wp:posOffset>
                </wp:positionV>
                <wp:extent cx="1009650" cy="7715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6BA" w:rsidRPr="001956BA" w:rsidRDefault="001956BA" w:rsidP="001956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موافقت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رعایت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تبصره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2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ماده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9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قانون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افزایش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بهره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وری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بخش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کشاور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0F0CA" id="Rectangle 13" o:spid="_x0000_s1028" style="position:absolute;margin-left:247.8pt;margin-top:1.25pt;width:79.5pt;height:60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" fillcolor="#d9e2f3 [664]" strokecolor="#5b9bd5 [3204]" strokeweight=".5pt">
                <v:textbox>
                  <w:txbxContent>
                    <w:p w:rsidR="001956BA" w:rsidRPr="001956BA" w:rsidRDefault="001956BA" w:rsidP="001956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موافقت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انتقال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رعایت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تبصره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2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ماده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9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قانون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افزایش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بهره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وری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بخش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کشاورز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0F0CA" wp14:editId="09F23E97">
                <wp:simplePos x="0" y="0"/>
                <wp:positionH relativeFrom="margin">
                  <wp:posOffset>1794510</wp:posOffset>
                </wp:positionH>
                <wp:positionV relativeFrom="paragraph">
                  <wp:posOffset>5080</wp:posOffset>
                </wp:positionV>
                <wp:extent cx="1009650" cy="7715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6BA" w:rsidRPr="001956BA" w:rsidRDefault="001956BA" w:rsidP="001956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بررسی</w:t>
                            </w:r>
                            <w:r w:rsidRPr="001956B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وتایید</w:t>
                            </w:r>
                            <w:r w:rsidRPr="001956B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احیا</w:t>
                            </w:r>
                            <w:r w:rsidRPr="001956B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بهره</w:t>
                            </w:r>
                            <w:r w:rsidRPr="001956B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برداری</w:t>
                            </w:r>
                            <w:r w:rsidRPr="001956B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طرح</w:t>
                            </w:r>
                            <w:r w:rsidRPr="001956B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توسط</w:t>
                            </w:r>
                            <w:r w:rsidRPr="001956B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عوامل</w:t>
                            </w:r>
                            <w:r w:rsidRPr="001956B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نظارتی</w:t>
                            </w:r>
                            <w:r w:rsidRPr="001956B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موضوع</w:t>
                            </w:r>
                            <w:r w:rsidRPr="001956B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ماده</w:t>
                            </w:r>
                            <w:r w:rsidRPr="001956B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33</w:t>
                            </w: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1956B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مراجع</w:t>
                            </w:r>
                            <w:r w:rsidRPr="001956B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ذیرب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0F0CA" id="Rectangle 7" o:spid="_x0000_s1029" style="position:absolute;margin-left:141.3pt;margin-top:.4pt;width:79.5pt;height:60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" fillcolor="#d9e2f3 [664]" strokecolor="#5b9bd5 [3204]" strokeweight=".5pt">
                <v:textbox>
                  <w:txbxContent>
                    <w:p w:rsidR="001956BA" w:rsidRPr="001956BA" w:rsidRDefault="001956BA" w:rsidP="001956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بررسی</w:t>
                      </w:r>
                      <w:r w:rsidRPr="001956BA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وتایید</w:t>
                      </w:r>
                      <w:r w:rsidRPr="001956BA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احیا</w:t>
                      </w:r>
                      <w:r w:rsidRPr="001956BA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بهره</w:t>
                      </w:r>
                      <w:r w:rsidRPr="001956BA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برداری</w:t>
                      </w:r>
                      <w:r w:rsidRPr="001956BA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طرح</w:t>
                      </w:r>
                      <w:r w:rsidRPr="001956BA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توسط</w:t>
                      </w:r>
                      <w:r w:rsidRPr="001956BA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عوامل</w:t>
                      </w:r>
                      <w:r w:rsidRPr="001956BA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نظارتی</w:t>
                      </w:r>
                      <w:r w:rsidRPr="001956BA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موضوع</w:t>
                      </w:r>
                      <w:r w:rsidRPr="001956BA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ماده</w:t>
                      </w:r>
                      <w:r w:rsidRPr="001956BA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33</w:t>
                      </w: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و</w:t>
                      </w:r>
                      <w:r w:rsidRPr="001956BA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مراجع</w:t>
                      </w:r>
                      <w:r w:rsidRPr="001956BA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ذیرب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270</wp:posOffset>
                </wp:positionV>
                <wp:extent cx="1009650" cy="771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6BA" w:rsidRPr="001956BA" w:rsidRDefault="001956BA" w:rsidP="001956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تمدید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قرارداد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اجاره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درخواست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قطعی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توسط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43.5pt;margin-top:.1pt;width:79.5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" fillcolor="#d9e2f3 [664]" strokecolor="#5b9bd5 [3204]" strokeweight=".5pt">
                <v:textbox>
                  <w:txbxContent>
                    <w:p w:rsidR="001956BA" w:rsidRPr="001956BA" w:rsidRDefault="001956BA" w:rsidP="001956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تمدید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قرارداد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اجاره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درخواست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انتقال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قطعی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توسط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متقاضی</w:t>
                      </w:r>
                    </w:p>
                  </w:txbxContent>
                </v:textbox>
              </v:rect>
            </w:pict>
          </mc:Fallback>
        </mc:AlternateContent>
      </w:r>
    </w:p>
    <w:p w:rsidR="00FF3C15" w:rsidRDefault="003D090C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111B4" wp14:editId="310120AD">
                <wp:simplePos x="0" y="0"/>
                <wp:positionH relativeFrom="margin">
                  <wp:posOffset>1587500</wp:posOffset>
                </wp:positionH>
                <wp:positionV relativeFrom="paragraph">
                  <wp:posOffset>224790</wp:posOffset>
                </wp:positionV>
                <wp:extent cx="182880" cy="0"/>
                <wp:effectExtent l="0" t="76200" r="2667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5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25pt;margin-top:17.7pt;width:14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111B4" wp14:editId="310120AD">
                <wp:simplePos x="0" y="0"/>
                <wp:positionH relativeFrom="column">
                  <wp:posOffset>2886075</wp:posOffset>
                </wp:positionH>
                <wp:positionV relativeFrom="paragraph">
                  <wp:posOffset>194945</wp:posOffset>
                </wp:positionV>
                <wp:extent cx="182880" cy="0"/>
                <wp:effectExtent l="0" t="76200" r="2667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9B3B" id="Straight Arrow Connector 28" o:spid="_x0000_s1026" type="#_x0000_t32" style="position:absolute;margin-left:227.25pt;margin-top:15.35pt;width:14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24790</wp:posOffset>
                </wp:positionV>
                <wp:extent cx="182880" cy="0"/>
                <wp:effectExtent l="0" t="76200" r="2667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079F" id="Straight Arrow Connector 26" o:spid="_x0000_s1026" type="#_x0000_t32" style="position:absolute;margin-left:30.75pt;margin-top:17.7pt;width:14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" strokecolor="black [3200]" strokeweight="1pt">
                <v:stroke endarrow="block" joinstyle="miter"/>
              </v:shape>
            </w:pict>
          </mc:Fallback>
        </mc:AlternateContent>
      </w:r>
    </w:p>
    <w:p w:rsidR="00FF3C15" w:rsidRDefault="00FF3C15">
      <w:pPr>
        <w:rPr>
          <w:sz w:val="16"/>
          <w:szCs w:val="16"/>
          <w:rtl/>
        </w:rPr>
      </w:pPr>
    </w:p>
    <w:p w:rsidR="00FF3C15" w:rsidRDefault="003D090C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112395</wp:posOffset>
                </wp:positionV>
                <wp:extent cx="504825" cy="723900"/>
                <wp:effectExtent l="38100" t="0" r="219075" b="9525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723900"/>
                        </a:xfrm>
                        <a:prstGeom prst="bentConnector3">
                          <a:avLst>
                            <a:gd name="adj1" fmla="val -381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7AF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245.2pt;margin-top:8.85pt;width:39.75pt;height:5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" adj="-8237" strokecolor="black [3200]" strokeweight="1pt">
                <v:stroke endarrow="block"/>
              </v:shape>
            </w:pict>
          </mc:Fallback>
        </mc:AlternateContent>
      </w:r>
    </w:p>
    <w:p w:rsidR="00FF3C15" w:rsidRDefault="00FF3C15">
      <w:pPr>
        <w:rPr>
          <w:sz w:val="16"/>
          <w:szCs w:val="16"/>
          <w:rtl/>
        </w:rPr>
      </w:pPr>
    </w:p>
    <w:p w:rsidR="00FF3C15" w:rsidRDefault="006E7BA1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0F0CA" wp14:editId="09F23E97">
                <wp:simplePos x="0" y="0"/>
                <wp:positionH relativeFrom="margin">
                  <wp:posOffset>352425</wp:posOffset>
                </wp:positionH>
                <wp:positionV relativeFrom="paragraph">
                  <wp:posOffset>12700</wp:posOffset>
                </wp:positionV>
                <wp:extent cx="1219200" cy="7715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320" w:rsidRDefault="00FE2320" w:rsidP="00690948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قویم توسط هیات کارشناسی تقویم</w:t>
                            </w:r>
                          </w:p>
                          <w:p w:rsidR="00690948" w:rsidRDefault="00690948" w:rsidP="00690948">
                            <w:pPr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قیمت گذار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0F0CA" id="Rectangle 12" o:spid="_x0000_s1031" style="position:absolute;margin-left:27.75pt;margin-top:1pt;width:96pt;height:60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" fillcolor="#d9e2f3 [664]" strokecolor="#5b9bd5 [3204]" strokeweight=".5pt">
                <v:textbox>
                  <w:txbxContent>
                    <w:p w:rsidR="00FE2320" w:rsidRDefault="00FE2320" w:rsidP="00690948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قویم توسط هیات کارشناسی تقویم</w:t>
                      </w:r>
                    </w:p>
                    <w:p w:rsidR="00690948" w:rsidRDefault="00690948" w:rsidP="00690948">
                      <w:pPr>
                        <w:spacing w:after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قیمت گذاری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0F0CA" wp14:editId="09F23E97">
                <wp:simplePos x="0" y="0"/>
                <wp:positionH relativeFrom="margin">
                  <wp:posOffset>1809750</wp:posOffset>
                </wp:positionH>
                <wp:positionV relativeFrom="paragraph">
                  <wp:posOffset>22225</wp:posOffset>
                </wp:positionV>
                <wp:extent cx="1238250" cy="7715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6BA" w:rsidRPr="001956BA" w:rsidRDefault="001956BA" w:rsidP="001956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پرونده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تکمیلی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کمیسیون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توسط</w:t>
                            </w:r>
                            <w:r w:rsidRPr="001956BA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56BA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مدیر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0F0CA" id="Rectangle 10" o:spid="_x0000_s1032" style="position:absolute;margin-left:142.5pt;margin-top:1.75pt;width:97.5pt;height:60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" fillcolor="#d9e2f3 [664]" strokecolor="#5b9bd5 [3204]" strokeweight=".5pt">
                <v:textbox>
                  <w:txbxContent>
                    <w:p w:rsidR="001956BA" w:rsidRPr="001956BA" w:rsidRDefault="001956BA" w:rsidP="001956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پرونده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تکمیلی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کمیسیون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توسط</w:t>
                      </w:r>
                      <w:r w:rsidRPr="001956BA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56BA"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مدیری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3C15" w:rsidRDefault="003D090C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111B4" wp14:editId="310120AD">
                <wp:simplePos x="0" y="0"/>
                <wp:positionH relativeFrom="margin">
                  <wp:posOffset>1552575</wp:posOffset>
                </wp:positionH>
                <wp:positionV relativeFrom="paragraph">
                  <wp:posOffset>190500</wp:posOffset>
                </wp:positionV>
                <wp:extent cx="274320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DB11" id="Straight Arrow Connector 29" o:spid="_x0000_s1026" type="#_x0000_t32" style="position:absolute;margin-left:122.25pt;margin-top:15pt;width:21.6pt;height: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:rsidR="00FF3C15" w:rsidRDefault="00FF3C15">
      <w:pPr>
        <w:rPr>
          <w:sz w:val="16"/>
          <w:szCs w:val="16"/>
          <w:rtl/>
        </w:rPr>
      </w:pPr>
    </w:p>
    <w:p w:rsidR="00FF3C15" w:rsidRDefault="003D090C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13030</wp:posOffset>
                </wp:positionV>
                <wp:extent cx="0" cy="365760"/>
                <wp:effectExtent l="76200" t="0" r="7620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8287" id="Straight Arrow Connector 32" o:spid="_x0000_s1026" type="#_x0000_t32" style="position:absolute;margin-left:101.25pt;margin-top:8.9pt;width:0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:rsidR="00FF3C15" w:rsidRDefault="003D090C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A905C" wp14:editId="6C110B16">
                <wp:simplePos x="0" y="0"/>
                <wp:positionH relativeFrom="column">
                  <wp:posOffset>-542925</wp:posOffset>
                </wp:positionH>
                <wp:positionV relativeFrom="paragraph">
                  <wp:posOffset>108586</wp:posOffset>
                </wp:positionV>
                <wp:extent cx="1009650" cy="11811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8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948" w:rsidRPr="001956BA" w:rsidRDefault="00690948" w:rsidP="00690948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زیابی مجدد اراضی توسط کارشناس رسمی دادگس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905C" id="Rectangle 16" o:spid="_x0000_s1033" style="position:absolute;margin-left:-42.75pt;margin-top:8.55pt;width:79.5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" fillcolor="#d9e2f3 [664]" strokecolor="#5b9bd5" strokeweight=".5pt">
                <v:textbox>
                  <w:txbxContent>
                    <w:p w:rsidR="00690948" w:rsidRPr="001956BA" w:rsidRDefault="00690948" w:rsidP="00690948">
                      <w:pPr>
                        <w:jc w:val="center"/>
                        <w:rPr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ارزیابی مجدد اراضی توسط کارشناس رسمی دادگستری</w:t>
                      </w:r>
                    </w:p>
                  </w:txbxContent>
                </v:textbox>
              </v:rect>
            </w:pict>
          </mc:Fallback>
        </mc:AlternateContent>
      </w:r>
    </w:p>
    <w:p w:rsidR="00FF3C15" w:rsidRDefault="001D6D31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ACD2F4" wp14:editId="6325B467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009650" cy="7715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948" w:rsidRPr="001956BA" w:rsidRDefault="00864498" w:rsidP="00690948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رائه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نده تکمیل شده به کمیسیون توسط امور ار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CD2F4" id="Rectangle 21" o:spid="_x0000_s1034" style="position:absolute;margin-left:28.3pt;margin-top:1.35pt;width:79.5pt;height:60.7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" fillcolor="#d9e2f3 [664]" strokecolor="#5b9bd5" strokeweight=".5pt">
                <v:textbox>
                  <w:txbxContent>
                    <w:p w:rsidR="00690948" w:rsidRPr="001956BA" w:rsidRDefault="00864498" w:rsidP="00690948">
                      <w:pPr>
                        <w:jc w:val="center"/>
                        <w:rPr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ارائه پرونده تکمیل شده به کمیسیون توسط امور اراض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90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E60371" wp14:editId="3F1EBBA0">
                <wp:simplePos x="0" y="0"/>
                <wp:positionH relativeFrom="column">
                  <wp:posOffset>1857375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4904" w:rsidRPr="00C9599E" w:rsidRDefault="00A84904" w:rsidP="00A8490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99E">
                              <w:rPr>
                                <w:rFonts w:cs="B Nazanin" w:hint="cs"/>
                                <w:b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دم اعترا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E6037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5" type="#_x0000_t202" style="position:absolute;margin-left:146.25pt;margin-top:11.9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cOIw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" filled="f" stroked="f">
                <v:textbox style="mso-fit-shape-to-text:t">
                  <w:txbxContent>
                    <w:p w:rsidR="00A84904" w:rsidRPr="00C9599E" w:rsidRDefault="00A84904" w:rsidP="00A84904">
                      <w:pPr>
                        <w:jc w:val="center"/>
                        <w:rPr>
                          <w:rFonts w:cs="B Nazanin"/>
                          <w:b/>
                          <w:bCs/>
                          <w:noProof/>
                          <w:color w:val="FF0000"/>
                          <w:sz w:val="18"/>
                          <w:szCs w:val="1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99E">
                        <w:rPr>
                          <w:rFonts w:cs="B Nazanin" w:hint="cs"/>
                          <w:b/>
                          <w:bCs/>
                          <w:noProof/>
                          <w:color w:val="FF0000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دم اعتراض</w:t>
                      </w:r>
                    </w:p>
                  </w:txbxContent>
                </v:textbox>
              </v:shape>
            </w:pict>
          </mc:Fallback>
        </mc:AlternateContent>
      </w:r>
      <w:r w:rsidR="00A8490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54B665" wp14:editId="45E6100A">
                <wp:simplePos x="0" y="0"/>
                <wp:positionH relativeFrom="column">
                  <wp:posOffset>495300</wp:posOffset>
                </wp:positionH>
                <wp:positionV relativeFrom="paragraph">
                  <wp:posOffset>18034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4904" w:rsidRPr="00C9599E" w:rsidRDefault="00A84904" w:rsidP="00A8490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99E">
                              <w:rPr>
                                <w:rFonts w:cs="B Nazanin" w:hint="cs"/>
                                <w:b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عترا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4B665" id="Text Box 1" o:spid="_x0000_s1036" type="#_x0000_t202" style="position:absolute;margin-left:39pt;margin-top:14.2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" filled="f" stroked="f">
                <v:textbox style="mso-fit-shape-to-text:t">
                  <w:txbxContent>
                    <w:p w:rsidR="00A84904" w:rsidRPr="00C9599E" w:rsidRDefault="00A84904" w:rsidP="00A84904">
                      <w:pPr>
                        <w:jc w:val="center"/>
                        <w:rPr>
                          <w:rFonts w:cs="B Nazanin"/>
                          <w:b/>
                          <w:bCs/>
                          <w:noProof/>
                          <w:color w:val="FF0000"/>
                          <w:sz w:val="18"/>
                          <w:szCs w:val="1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99E">
                        <w:rPr>
                          <w:rFonts w:cs="B Nazanin" w:hint="cs"/>
                          <w:b/>
                          <w:bCs/>
                          <w:noProof/>
                          <w:color w:val="FF0000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عتراض</w:t>
                      </w:r>
                    </w:p>
                  </w:txbxContent>
                </v:textbox>
              </v:shape>
            </w:pict>
          </mc:Fallback>
        </mc:AlternateContent>
      </w:r>
      <w:r w:rsidR="003D090C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A905C" wp14:editId="6C110B16">
                <wp:simplePos x="0" y="0"/>
                <wp:positionH relativeFrom="margin">
                  <wp:posOffset>949325</wp:posOffset>
                </wp:positionH>
                <wp:positionV relativeFrom="paragraph">
                  <wp:posOffset>27940</wp:posOffset>
                </wp:positionV>
                <wp:extent cx="1009650" cy="7715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FE2320" w:rsidRPr="001956BA" w:rsidRDefault="00690948" w:rsidP="00FE2320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علام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قیمت  به متقاض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A905C" id="Rectangle 15" o:spid="_x0000_s1037" style="position:absolute;margin-left:74.75pt;margin-top:2.2pt;width:79.5pt;height:60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" fillcolor="#8eaadb [1944]" strokecolor="black [3213]" strokeweight=".5pt">
                <v:stroke dashstyle="1 1"/>
                <v:textbox>
                  <w:txbxContent>
                    <w:p w:rsidR="00FE2320" w:rsidRPr="001956BA" w:rsidRDefault="00690948" w:rsidP="00FE2320">
                      <w:pPr>
                        <w:jc w:val="center"/>
                        <w:rPr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اعلام قیمت  به متقاضی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3C15" w:rsidRDefault="003D090C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76530</wp:posOffset>
                </wp:positionV>
                <wp:extent cx="514350" cy="0"/>
                <wp:effectExtent l="0" t="76200" r="190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24D19" id="Straight Arrow Connector 33" o:spid="_x0000_s1026" type="#_x0000_t32" style="position:absolute;margin-left:154.5pt;margin-top:13.9pt;width:40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7B2E05" wp14:editId="2AA15726">
                <wp:simplePos x="0" y="0"/>
                <wp:positionH relativeFrom="margin">
                  <wp:posOffset>504825</wp:posOffset>
                </wp:positionH>
                <wp:positionV relativeFrom="paragraph">
                  <wp:posOffset>211455</wp:posOffset>
                </wp:positionV>
                <wp:extent cx="457200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CE40" id="Straight Arrow Connector 31" o:spid="_x0000_s1026" type="#_x0000_t32" style="position:absolute;margin-left:39.75pt;margin-top:16.65pt;width:36pt;height: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:rsidR="00FF3C15" w:rsidRDefault="00FF3C15">
      <w:pPr>
        <w:rPr>
          <w:sz w:val="16"/>
          <w:szCs w:val="16"/>
          <w:rtl/>
        </w:rPr>
      </w:pPr>
    </w:p>
    <w:p w:rsidR="00FF3C15" w:rsidRDefault="005064E8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02235</wp:posOffset>
                </wp:positionV>
                <wp:extent cx="0" cy="365760"/>
                <wp:effectExtent l="76200" t="0" r="7620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F4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54.2pt;margin-top:8.05pt;width:0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FF3C15" w:rsidRDefault="009D1B8C">
      <w:pPr>
        <w:rPr>
          <w:sz w:val="16"/>
          <w:szCs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DA9783" wp14:editId="57F343B2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1B8C" w:rsidRPr="00C9599E" w:rsidRDefault="009D1B8C" w:rsidP="009D1B8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99E">
                              <w:rPr>
                                <w:rFonts w:cs="B Nazanin" w:hint="cs"/>
                                <w:b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دم اعترا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DA97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8" type="#_x0000_t202" style="position:absolute;margin-left:0;margin-top:11.15pt;width:2in;height:2in;z-index:251722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IhIgIAAE8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" filled="f" stroked="f">
                <v:textbox style="mso-fit-shape-to-text:t">
                  <w:txbxContent>
                    <w:p w:rsidR="009D1B8C" w:rsidRPr="00C9599E" w:rsidRDefault="009D1B8C" w:rsidP="009D1B8C">
                      <w:pPr>
                        <w:jc w:val="center"/>
                        <w:rPr>
                          <w:rFonts w:cs="B Nazanin"/>
                          <w:b/>
                          <w:bCs/>
                          <w:noProof/>
                          <w:color w:val="FF0000"/>
                          <w:sz w:val="18"/>
                          <w:szCs w:val="1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99E">
                        <w:rPr>
                          <w:rFonts w:cs="B Nazanin" w:hint="cs"/>
                          <w:b/>
                          <w:bCs/>
                          <w:noProof/>
                          <w:color w:val="FF0000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دم اعترا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59C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0480</wp:posOffset>
                </wp:positionV>
                <wp:extent cx="2228850" cy="333375"/>
                <wp:effectExtent l="0" t="0" r="57150" b="8572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333375"/>
                        </a:xfrm>
                        <a:prstGeom prst="bentConnector3">
                          <a:avLst>
                            <a:gd name="adj1" fmla="val 329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CF7C" id="Elbow Connector 6" o:spid="_x0000_s1026" type="#_x0000_t34" style="position:absolute;margin-left:36.75pt;margin-top:2.4pt;width:175.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" adj="7108" strokecolor="black [3200]" strokeweight="1pt">
                <v:stroke endarrow="block"/>
              </v:shape>
            </w:pict>
          </mc:Fallback>
        </mc:AlternateContent>
      </w:r>
    </w:p>
    <w:p w:rsidR="00FF3C15" w:rsidRDefault="005064E8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BC33C9" wp14:editId="321B8973">
                <wp:simplePos x="0" y="0"/>
                <wp:positionH relativeFrom="margin">
                  <wp:posOffset>2695575</wp:posOffset>
                </wp:positionH>
                <wp:positionV relativeFrom="paragraph">
                  <wp:posOffset>8890</wp:posOffset>
                </wp:positionV>
                <wp:extent cx="1009650" cy="1000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948" w:rsidRPr="001956BA" w:rsidRDefault="00864498" w:rsidP="00690948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اتخاذ تصمی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33C9" id="Rectangle 24" o:spid="_x0000_s1038" style="position:absolute;margin-left:212.25pt;margin-top:.7pt;width:79.5pt;height:78.7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" fillcolor="#d9e2f3 [664]" strokecolor="#5b9bd5" strokeweight=".5pt">
                <v:textbox>
                  <w:txbxContent>
                    <w:p w:rsidR="00690948" w:rsidRPr="001956BA" w:rsidRDefault="00864498" w:rsidP="00690948">
                      <w:pPr>
                        <w:jc w:val="center"/>
                        <w:rPr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بررسی و اتخاذ تصمی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3C15" w:rsidRDefault="00136B3D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BC33C9" wp14:editId="321B8973">
                <wp:simplePos x="0" y="0"/>
                <wp:positionH relativeFrom="margin">
                  <wp:posOffset>142875</wp:posOffset>
                </wp:positionH>
                <wp:positionV relativeFrom="paragraph">
                  <wp:posOffset>13335</wp:posOffset>
                </wp:positionV>
                <wp:extent cx="2066925" cy="8191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19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948" w:rsidRPr="001956BA" w:rsidRDefault="00690948" w:rsidP="00690948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3E64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بلاغ </w:t>
                            </w:r>
                            <w:r w:rsidR="003C3E64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متقاضی توسط مدیریت امور اراضی جهت واریز وجه در مهلت مقرر(6ماه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33C9" id="Rectangle 22" o:spid="_x0000_s1039" style="position:absolute;margin-left:11.25pt;margin-top:1.05pt;width:162.7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" fillcolor="#d9e2f3 [664]" strokecolor="#5b9bd5" strokeweight=".5pt">
                <v:textbox>
                  <w:txbxContent>
                    <w:p w:rsidR="00690948" w:rsidRPr="001956BA" w:rsidRDefault="00690948" w:rsidP="00690948">
                      <w:pPr>
                        <w:jc w:val="center"/>
                        <w:rPr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C3E64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ابلاغ به متقاضی توسط مدیریت امور اراضی جهت واریز وجه در مهلت مقرر(6ماهه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3C15" w:rsidRDefault="009D32C4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ECC10" wp14:editId="11775237">
                <wp:simplePos x="0" y="0"/>
                <wp:positionH relativeFrom="margin">
                  <wp:posOffset>2209800</wp:posOffset>
                </wp:positionH>
                <wp:positionV relativeFrom="paragraph">
                  <wp:posOffset>160655</wp:posOffset>
                </wp:positionV>
                <wp:extent cx="457200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CD8" id="Straight Arrow Connector 38" o:spid="_x0000_s1026" type="#_x0000_t32" style="position:absolute;margin-left:174pt;margin-top:12.65pt;width:36pt;height: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:rsidR="00FF3C15" w:rsidRDefault="00FF3C15">
      <w:pPr>
        <w:rPr>
          <w:sz w:val="16"/>
          <w:szCs w:val="16"/>
          <w:rtl/>
        </w:rPr>
      </w:pPr>
    </w:p>
    <w:p w:rsidR="00FF3C15" w:rsidRDefault="009D32C4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5575</wp:posOffset>
                </wp:positionV>
                <wp:extent cx="0" cy="274320"/>
                <wp:effectExtent l="76200" t="0" r="57150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0AB6" id="Straight Arrow Connector 40" o:spid="_x0000_s1026" type="#_x0000_t32" style="position:absolute;margin-left:99pt;margin-top:12.25pt;width:0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:rsidR="00FF3C15" w:rsidRDefault="00FF3C15">
      <w:pPr>
        <w:rPr>
          <w:sz w:val="16"/>
          <w:szCs w:val="16"/>
          <w:rtl/>
        </w:rPr>
      </w:pPr>
    </w:p>
    <w:p w:rsidR="00FF3C15" w:rsidRDefault="001A02A7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A7A2F" wp14:editId="0A7E6A05">
                <wp:simplePos x="0" y="0"/>
                <wp:positionH relativeFrom="page">
                  <wp:posOffset>1104900</wp:posOffset>
                </wp:positionH>
                <wp:positionV relativeFrom="paragraph">
                  <wp:posOffset>8255</wp:posOffset>
                </wp:positionV>
                <wp:extent cx="2000250" cy="6667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090C" w:rsidRPr="001956BA" w:rsidRDefault="003D090C" w:rsidP="003206CC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عرفی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="003206C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ورای تقسیم اسناد دولتی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06C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فتر خانه جهت تنظیم سند</w:t>
                            </w:r>
                            <w:r w:rsidR="003206C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نوشت به مدیریت جهاد کشاورزی شهرستان 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ابع طبیعی و آبخیزداری استان و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7A2F" id="Rectangle 25" o:spid="_x0000_s1040" style="position:absolute;margin-left:87pt;margin-top:.65pt;width:157.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" fillcolor="#d9e2f3 [664]" strokecolor="#5b9bd5" strokeweight=".5pt">
                <v:textbox>
                  <w:txbxContent>
                    <w:p w:rsidR="003D090C" w:rsidRPr="001956BA" w:rsidRDefault="003D090C" w:rsidP="003206CC">
                      <w:pPr>
                        <w:jc w:val="center"/>
                        <w:rPr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معرفی به</w:t>
                      </w:r>
                      <w:r w:rsidR="003206CC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شورای تقسیم اسناد دولتی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206CC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دفتر خانه جهت تنظیم سند</w:t>
                      </w:r>
                      <w:r w:rsidR="003206CC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رونوشت به مدیریت جهاد کشاورزی شهرستان </w:t>
                      </w:r>
                      <w:r>
                        <w:rPr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منابع طبیعی و آبخیزداری استان و متقاض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36B3D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1F66A3" wp14:editId="06B146D3">
                <wp:simplePos x="0" y="0"/>
                <wp:positionH relativeFrom="margin">
                  <wp:posOffset>2181225</wp:posOffset>
                </wp:positionH>
                <wp:positionV relativeFrom="paragraph">
                  <wp:posOffset>261620</wp:posOffset>
                </wp:positionV>
                <wp:extent cx="548640" cy="0"/>
                <wp:effectExtent l="0" t="76200" r="2286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2B62" id="Straight Arrow Connector 2" o:spid="_x0000_s1026" type="#_x0000_t32" style="position:absolute;margin-left:171.75pt;margin-top:20.6pt;width:43.2pt;height: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="00136B3D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C33C9" wp14:editId="321B8973">
                <wp:simplePos x="0" y="0"/>
                <wp:positionH relativeFrom="margin">
                  <wp:posOffset>2743200</wp:posOffset>
                </wp:positionH>
                <wp:positionV relativeFrom="paragraph">
                  <wp:posOffset>14606</wp:posOffset>
                </wp:positionV>
                <wp:extent cx="1009650" cy="6858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948" w:rsidRPr="001956BA" w:rsidRDefault="00690948" w:rsidP="003C3E64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3E64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 w:rsidR="003C3E64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ند انتقالی توسط رئیس سازمان جهاد کشاورزی یا احدی از معاونین و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33C9" id="Rectangle 23" o:spid="_x0000_s1041" style="position:absolute;margin-left:3in;margin-top:1.15pt;width:79.5pt;height:54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" fillcolor="#d9e2f3 [664]" strokecolor="#5b9bd5" strokeweight=".5pt">
                <v:textbox>
                  <w:txbxContent>
                    <w:p w:rsidR="00690948" w:rsidRPr="001956BA" w:rsidRDefault="00690948" w:rsidP="003C3E64">
                      <w:pPr>
                        <w:jc w:val="center"/>
                        <w:rPr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C3E64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امضاء سند انتقالی توسط رئیس سازمان جهاد کشاورزی یا احدی از معاونین و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FF3C15" w:rsidRDefault="00FF3C15">
      <w:pPr>
        <w:rPr>
          <w:sz w:val="16"/>
          <w:szCs w:val="16"/>
          <w:rtl/>
        </w:rPr>
      </w:pPr>
    </w:p>
    <w:p w:rsidR="002C32DC" w:rsidRPr="008D7050" w:rsidRDefault="00CE54B9">
      <w:pPr>
        <w:rPr>
          <w:sz w:val="16"/>
          <w:szCs w:val="16"/>
        </w:rPr>
      </w:pPr>
      <w:r w:rsidRPr="008D705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95751</wp:posOffset>
                </wp:positionH>
                <wp:positionV relativeFrom="paragraph">
                  <wp:posOffset>1827250</wp:posOffset>
                </wp:positionV>
                <wp:extent cx="855023" cy="640715"/>
                <wp:effectExtent l="0" t="0" r="2159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1B3" w:rsidRDefault="00D711B3" w:rsidP="00D711B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مدی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42" style="position:absolute;margin-left:361.85pt;margin-top:143.9pt;width:67.3pt;height:50.4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711B3" w:rsidRDefault="00D711B3" w:rsidP="00D711B3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تمدید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C32DC" w:rsidRPr="008D7050" w:rsidSect="00D711B3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DC"/>
    <w:rsid w:val="00020452"/>
    <w:rsid w:val="00096BEF"/>
    <w:rsid w:val="000B549B"/>
    <w:rsid w:val="00117CBC"/>
    <w:rsid w:val="00136B3D"/>
    <w:rsid w:val="001746A4"/>
    <w:rsid w:val="00185CCB"/>
    <w:rsid w:val="001956BA"/>
    <w:rsid w:val="001A02A7"/>
    <w:rsid w:val="001D6D31"/>
    <w:rsid w:val="0025587D"/>
    <w:rsid w:val="00265801"/>
    <w:rsid w:val="002C1E2E"/>
    <w:rsid w:val="002C32DC"/>
    <w:rsid w:val="002F2B49"/>
    <w:rsid w:val="003206CC"/>
    <w:rsid w:val="003271DF"/>
    <w:rsid w:val="00372016"/>
    <w:rsid w:val="003B1CA8"/>
    <w:rsid w:val="003C3E64"/>
    <w:rsid w:val="003D090C"/>
    <w:rsid w:val="003F69A2"/>
    <w:rsid w:val="005064E8"/>
    <w:rsid w:val="005F24AB"/>
    <w:rsid w:val="00603772"/>
    <w:rsid w:val="00616A60"/>
    <w:rsid w:val="006359DD"/>
    <w:rsid w:val="006671C5"/>
    <w:rsid w:val="00690948"/>
    <w:rsid w:val="006E7BA1"/>
    <w:rsid w:val="00725DED"/>
    <w:rsid w:val="0078329F"/>
    <w:rsid w:val="007A09C5"/>
    <w:rsid w:val="00864498"/>
    <w:rsid w:val="008A58FC"/>
    <w:rsid w:val="008D7050"/>
    <w:rsid w:val="008D7149"/>
    <w:rsid w:val="009324BA"/>
    <w:rsid w:val="0096777E"/>
    <w:rsid w:val="009775B3"/>
    <w:rsid w:val="009D1B8C"/>
    <w:rsid w:val="009D32C4"/>
    <w:rsid w:val="00A84904"/>
    <w:rsid w:val="00B57B7C"/>
    <w:rsid w:val="00BD43AE"/>
    <w:rsid w:val="00C302A1"/>
    <w:rsid w:val="00C8759C"/>
    <w:rsid w:val="00C9599E"/>
    <w:rsid w:val="00CD4217"/>
    <w:rsid w:val="00CE54B9"/>
    <w:rsid w:val="00D036E1"/>
    <w:rsid w:val="00D3660E"/>
    <w:rsid w:val="00D70141"/>
    <w:rsid w:val="00D711B3"/>
    <w:rsid w:val="00DB1699"/>
    <w:rsid w:val="00DD6274"/>
    <w:rsid w:val="00E03CC6"/>
    <w:rsid w:val="00E06AD8"/>
    <w:rsid w:val="00E30802"/>
    <w:rsid w:val="00E456F4"/>
    <w:rsid w:val="00E858CA"/>
    <w:rsid w:val="00ED653E"/>
    <w:rsid w:val="00F41F21"/>
    <w:rsid w:val="00F4766F"/>
    <w:rsid w:val="00F52F6F"/>
    <w:rsid w:val="00F83B2A"/>
    <w:rsid w:val="00FA27B3"/>
    <w:rsid w:val="00FC3418"/>
    <w:rsid w:val="00FE2320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4F07"/>
  <w15:chartTrackingRefBased/>
  <w15:docId w15:val="{913140C9-D550-4E75-A185-B2AFD842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2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72576-C05C-4087-A53C-B4BC5B1A769A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FC7B107-32F8-4CFB-8EA3-DA3B4237FF02}">
      <dgm:prSet phldrT="[Text]" custT="1"/>
      <dgm:spPr/>
      <dgm:t>
        <a:bodyPr/>
        <a:lstStyle/>
        <a:p>
          <a:pPr algn="ctr" rtl="1"/>
          <a:r>
            <a:rPr lang="fa-IR" sz="1000" smtClean="0"/>
            <a:t>ارائه درخواست متقاضی به مدیریت جهاد کشاورزی شهرستان</a:t>
          </a:r>
          <a:endParaRPr lang="en-US" sz="1000" dirty="0"/>
        </a:p>
      </dgm:t>
    </dgm:pt>
    <dgm:pt modelId="{93E14214-5F6F-4B6C-8752-36750218C3C8}" type="sibTrans" cxnId="{E484E7A5-0525-47E0-9F25-E909D6880585}">
      <dgm:prSet/>
      <dgm:spPr/>
      <dgm:t>
        <a:bodyPr/>
        <a:lstStyle/>
        <a:p>
          <a:pPr algn="ctr" rtl="1"/>
          <a:endParaRPr lang="en-US"/>
        </a:p>
      </dgm:t>
    </dgm:pt>
    <dgm:pt modelId="{F54FE9C5-FD77-4BC0-8B94-2FFA54C09FCC}" type="parTrans" cxnId="{E484E7A5-0525-47E0-9F25-E909D6880585}">
      <dgm:prSet/>
      <dgm:spPr/>
      <dgm:t>
        <a:bodyPr/>
        <a:lstStyle/>
        <a:p>
          <a:pPr algn="ctr" rtl="1"/>
          <a:endParaRPr lang="en-US"/>
        </a:p>
      </dgm:t>
    </dgm:pt>
    <dgm:pt modelId="{953076C3-41EF-4AA3-8915-00029A3E2D96}">
      <dgm:prSet custT="1"/>
      <dgm:spPr/>
      <dgm:t>
        <a:bodyPr/>
        <a:lstStyle/>
        <a:p>
          <a:pPr algn="ctr" rtl="1"/>
          <a:r>
            <a:rPr lang="fa-IR" sz="1000" dirty="0"/>
            <a:t>ارسال درخواست متقاضی به  مدیریت امور اراضی استان بمنظور واجد شرایط بودن متقاضی</a:t>
          </a:r>
          <a:endParaRPr lang="en-US" sz="1000" dirty="0"/>
        </a:p>
      </dgm:t>
    </dgm:pt>
    <dgm:pt modelId="{B9A2373B-1044-4351-8FA4-4DD79CBDF0B9}" type="parTrans" cxnId="{E4695D5E-8587-4899-AE6B-E30AADBD3FF4}">
      <dgm:prSet/>
      <dgm:spPr/>
      <dgm:t>
        <a:bodyPr/>
        <a:lstStyle/>
        <a:p>
          <a:pPr algn="ctr" rtl="1"/>
          <a:endParaRPr lang="en-US"/>
        </a:p>
      </dgm:t>
    </dgm:pt>
    <dgm:pt modelId="{A2327475-DEA3-4822-B2EB-7513DBA7ED57}" type="sibTrans" cxnId="{E4695D5E-8587-4899-AE6B-E30AADBD3FF4}">
      <dgm:prSet/>
      <dgm:spPr/>
      <dgm:t>
        <a:bodyPr/>
        <a:lstStyle/>
        <a:p>
          <a:pPr algn="ctr" rtl="1"/>
          <a:endParaRPr lang="en-US"/>
        </a:p>
      </dgm:t>
    </dgm:pt>
    <dgm:pt modelId="{20ECBB25-C537-4D79-B1D8-7A305AA701E7}">
      <dgm:prSet custT="1"/>
      <dgm:spPr/>
      <dgm:t>
        <a:bodyPr/>
        <a:lstStyle/>
        <a:p>
          <a:pPr algn="ctr" rtl="1"/>
          <a:r>
            <a:rPr lang="fa-IR" sz="1000" dirty="0"/>
            <a:t>ارسال درخواست تخصیص زمین به منابع طبیعی استان و شهرستان</a:t>
          </a:r>
          <a:endParaRPr lang="en-US" sz="1000" dirty="0"/>
        </a:p>
      </dgm:t>
    </dgm:pt>
    <dgm:pt modelId="{05B8EAAE-594A-43F2-BECD-AFA42FAEACB7}" type="parTrans" cxnId="{209B8D0C-721C-4C11-B574-DF9DB863289A}">
      <dgm:prSet/>
      <dgm:spPr/>
      <dgm:t>
        <a:bodyPr/>
        <a:lstStyle/>
        <a:p>
          <a:pPr algn="ctr" rtl="1"/>
          <a:endParaRPr lang="en-US"/>
        </a:p>
      </dgm:t>
    </dgm:pt>
    <dgm:pt modelId="{4378E929-914D-43DA-A025-BDBAAD12CC28}" type="sibTrans" cxnId="{209B8D0C-721C-4C11-B574-DF9DB863289A}">
      <dgm:prSet/>
      <dgm:spPr/>
      <dgm:t>
        <a:bodyPr/>
        <a:lstStyle/>
        <a:p>
          <a:pPr algn="ctr" rtl="1"/>
          <a:endParaRPr lang="en-US"/>
        </a:p>
      </dgm:t>
    </dgm:pt>
    <dgm:pt modelId="{D9094BA5-CFD3-43CC-BCB3-91467635F6E7}">
      <dgm:prSet custT="1"/>
      <dgm:spPr/>
      <dgm:t>
        <a:bodyPr/>
        <a:lstStyle/>
        <a:p>
          <a:pPr algn="ctr" rtl="1"/>
          <a:r>
            <a:rPr lang="fa-IR" sz="1000" dirty="0"/>
            <a:t>دریافت پاسخ از منابع طبیعی استان</a:t>
          </a:r>
          <a:endParaRPr lang="en-US" sz="1000" dirty="0"/>
        </a:p>
      </dgm:t>
    </dgm:pt>
    <dgm:pt modelId="{B8AA86EC-EF95-472A-B240-F388081775AF}" type="parTrans" cxnId="{01DD0275-23BA-41B5-88D7-628CA532A34E}">
      <dgm:prSet/>
      <dgm:spPr/>
      <dgm:t>
        <a:bodyPr/>
        <a:lstStyle/>
        <a:p>
          <a:pPr algn="ctr" rtl="1"/>
          <a:endParaRPr lang="en-US"/>
        </a:p>
      </dgm:t>
    </dgm:pt>
    <dgm:pt modelId="{6901526B-133E-4B7D-9B32-084C4E334A44}" type="sibTrans" cxnId="{01DD0275-23BA-41B5-88D7-628CA532A34E}">
      <dgm:prSet/>
      <dgm:spPr/>
      <dgm:t>
        <a:bodyPr/>
        <a:lstStyle/>
        <a:p>
          <a:pPr algn="ctr" rtl="1"/>
          <a:endParaRPr lang="en-US"/>
        </a:p>
      </dgm:t>
    </dgm:pt>
    <dgm:pt modelId="{6C690DB2-EF57-4158-ADD0-A40885CEA766}">
      <dgm:prSet custT="1"/>
      <dgm:spPr/>
      <dgm:t>
        <a:bodyPr/>
        <a:lstStyle/>
        <a:p>
          <a:pPr algn="ctr" rtl="1"/>
          <a:r>
            <a:rPr lang="fa-IR" sz="1000" dirty="0"/>
            <a:t>بررسی  و تطبیق اراضی مورد درخواست با اراضی تخصیص یافته در مدیریت امور اراضی استان</a:t>
          </a:r>
          <a:endParaRPr lang="en-US" sz="1000" dirty="0"/>
        </a:p>
      </dgm:t>
    </dgm:pt>
    <dgm:pt modelId="{E0B5F2A9-31FA-4DF0-8E37-9EAF765320FA}" type="parTrans" cxnId="{1F7DFD65-CA36-4975-AF1A-39DCCFF3D140}">
      <dgm:prSet/>
      <dgm:spPr/>
      <dgm:t>
        <a:bodyPr/>
        <a:lstStyle/>
        <a:p>
          <a:pPr algn="ctr" rtl="1"/>
          <a:endParaRPr lang="en-US"/>
        </a:p>
      </dgm:t>
    </dgm:pt>
    <dgm:pt modelId="{F691C378-41CB-45F1-9C7C-85FD54DB6D79}" type="sibTrans" cxnId="{1F7DFD65-CA36-4975-AF1A-39DCCFF3D140}">
      <dgm:prSet/>
      <dgm:spPr/>
      <dgm:t>
        <a:bodyPr/>
        <a:lstStyle/>
        <a:p>
          <a:pPr algn="ctr" rtl="1"/>
          <a:endParaRPr lang="en-US"/>
        </a:p>
      </dgm:t>
    </dgm:pt>
    <dgm:pt modelId="{10EABFB2-FD94-4117-86BD-4B6FA051B441}">
      <dgm:prSet custT="1"/>
      <dgm:spPr/>
      <dgm:t>
        <a:bodyPr/>
        <a:lstStyle/>
        <a:p>
          <a:pPr algn="ctr" rtl="1"/>
          <a:r>
            <a:rPr lang="fa-IR" sz="1000" dirty="0"/>
            <a:t>اخذ استعلامات لازم از مراجع ذیربط توسط مدیریت جهاد کشاورزی شهرستان</a:t>
          </a:r>
          <a:endParaRPr lang="en-US" sz="1000" dirty="0"/>
        </a:p>
      </dgm:t>
    </dgm:pt>
    <dgm:pt modelId="{43FD92D3-7571-45BD-A306-E75388ABF7CE}" type="parTrans" cxnId="{F20132BF-39D0-4E0B-A0C2-AF0EB70359A4}">
      <dgm:prSet/>
      <dgm:spPr/>
      <dgm:t>
        <a:bodyPr/>
        <a:lstStyle/>
        <a:p>
          <a:pPr algn="ctr" rtl="1"/>
          <a:endParaRPr lang="en-US"/>
        </a:p>
      </dgm:t>
    </dgm:pt>
    <dgm:pt modelId="{450BFE43-D458-49EB-ABAF-22F284E2907C}" type="sibTrans" cxnId="{F20132BF-39D0-4E0B-A0C2-AF0EB70359A4}">
      <dgm:prSet/>
      <dgm:spPr/>
      <dgm:t>
        <a:bodyPr/>
        <a:lstStyle/>
        <a:p>
          <a:pPr algn="ctr" rtl="1"/>
          <a:endParaRPr lang="en-US"/>
        </a:p>
      </dgm:t>
    </dgm:pt>
    <dgm:pt modelId="{CA19AA45-04BD-466D-89FB-ADC3A2254692}">
      <dgm:prSet custT="1"/>
      <dgm:spPr/>
      <dgm:t>
        <a:bodyPr/>
        <a:lstStyle/>
        <a:p>
          <a:pPr algn="ctr" rtl="1"/>
          <a:r>
            <a:rPr lang="fa-IR" sz="1000" dirty="0"/>
            <a:t>اعلام به متقاضی جهت پیگیری  اخذ جوابیه استعلامات انجام شده</a:t>
          </a:r>
          <a:endParaRPr lang="en-US" sz="1000" dirty="0"/>
        </a:p>
      </dgm:t>
    </dgm:pt>
    <dgm:pt modelId="{B7E5B850-ED66-49C1-94DE-CE775767DB9C}" type="parTrans" cxnId="{5C5C5346-59BB-48DC-AA28-C8347CFBB9EB}">
      <dgm:prSet/>
      <dgm:spPr/>
      <dgm:t>
        <a:bodyPr/>
        <a:lstStyle/>
        <a:p>
          <a:pPr algn="ctr" rtl="1"/>
          <a:endParaRPr lang="en-US"/>
        </a:p>
      </dgm:t>
    </dgm:pt>
    <dgm:pt modelId="{A68FE0E2-EF14-4634-8D8F-718575656CB1}" type="sibTrans" cxnId="{5C5C5346-59BB-48DC-AA28-C8347CFBB9EB}">
      <dgm:prSet/>
      <dgm:spPr/>
      <dgm:t>
        <a:bodyPr/>
        <a:lstStyle/>
        <a:p>
          <a:pPr algn="ctr" rtl="1"/>
          <a:endParaRPr lang="en-US"/>
        </a:p>
      </dgm:t>
    </dgm:pt>
    <dgm:pt modelId="{D1490029-A517-4208-9E3B-5727C858A5DF}">
      <dgm:prSet custT="1"/>
      <dgm:spPr/>
      <dgm:t>
        <a:bodyPr/>
        <a:lstStyle/>
        <a:p>
          <a:pPr algn="ctr" rtl="1"/>
          <a:r>
            <a:rPr lang="fa-IR" sz="1000" dirty="0"/>
            <a:t>ارسال پرونده به مدیریت امور اراضی استان پس از تکمیل پرونده  جهت بررسی</a:t>
          </a:r>
        </a:p>
      </dgm:t>
    </dgm:pt>
    <dgm:pt modelId="{AF30BADA-090F-4A05-9351-979ABB25A071}" type="parTrans" cxnId="{DC5503FC-8604-49A4-B498-9E023C64506D}">
      <dgm:prSet/>
      <dgm:spPr/>
      <dgm:t>
        <a:bodyPr/>
        <a:lstStyle/>
        <a:p>
          <a:pPr algn="ctr" rtl="1"/>
          <a:endParaRPr lang="en-US"/>
        </a:p>
      </dgm:t>
    </dgm:pt>
    <dgm:pt modelId="{AB5E9504-2D10-4B10-ABFC-D897FB76A624}" type="sibTrans" cxnId="{DC5503FC-8604-49A4-B498-9E023C64506D}">
      <dgm:prSet/>
      <dgm:spPr/>
      <dgm:t>
        <a:bodyPr/>
        <a:lstStyle/>
        <a:p>
          <a:pPr algn="ctr" rtl="1"/>
          <a:endParaRPr lang="en-US"/>
        </a:p>
      </dgm:t>
    </dgm:pt>
    <dgm:pt modelId="{CFEB53C1-00A6-46CE-8077-6AC6C55A5358}">
      <dgm:prSet custT="1"/>
      <dgm:spPr/>
      <dgm:t>
        <a:bodyPr/>
        <a:lstStyle/>
        <a:p>
          <a:pPr algn="ctr" rtl="1"/>
          <a:r>
            <a:rPr lang="fa-IR" sz="1000" dirty="0"/>
            <a:t>بجزء طرح های زراعی ،باغی،گلخانه و پرورش میگوسایر پرونده ها پس از بررسی و عدم نقص به دبیرخانه کارگروه راه و شهرسازی جهت تعیین کاربری معرفی می گردد.</a:t>
          </a:r>
        </a:p>
      </dgm:t>
    </dgm:pt>
    <dgm:pt modelId="{AFA0428A-91D0-4958-BB68-8A008905011D}" type="parTrans" cxnId="{D8915C7E-DA81-4084-9583-C6B6F937031A}">
      <dgm:prSet/>
      <dgm:spPr/>
      <dgm:t>
        <a:bodyPr/>
        <a:lstStyle/>
        <a:p>
          <a:pPr algn="ctr" rtl="1"/>
          <a:endParaRPr lang="en-US"/>
        </a:p>
      </dgm:t>
    </dgm:pt>
    <dgm:pt modelId="{181FC82E-F21C-4C8D-A49F-15F74885EA8F}" type="sibTrans" cxnId="{D8915C7E-DA81-4084-9583-C6B6F937031A}">
      <dgm:prSet/>
      <dgm:spPr/>
      <dgm:t>
        <a:bodyPr/>
        <a:lstStyle/>
        <a:p>
          <a:pPr algn="ctr" rtl="1"/>
          <a:endParaRPr lang="en-US"/>
        </a:p>
      </dgm:t>
    </dgm:pt>
    <dgm:pt modelId="{4C4A3F94-FF91-4D9D-BB1C-4ED6A5113D63}">
      <dgm:prSet custT="1"/>
      <dgm:spPr/>
      <dgm:t>
        <a:bodyPr/>
        <a:lstStyle/>
        <a:p>
          <a:pPr algn="ctr" rtl="1"/>
          <a:r>
            <a:rPr lang="fa-IR" sz="1000" dirty="0"/>
            <a:t>بجزء طرح های وابسته به کشاورزی (دامداری وصنایع تبدیلی)سایر پرونده ها به شورای برنامه ریزی استان توسط دبیرخانه کارگروه ارسال می گردد.</a:t>
          </a:r>
        </a:p>
      </dgm:t>
    </dgm:pt>
    <dgm:pt modelId="{A077832D-D77A-4273-BF4D-6589C21F0507}" type="parTrans" cxnId="{AAEDF141-4002-462E-BE65-29143D0C11F5}">
      <dgm:prSet/>
      <dgm:spPr/>
      <dgm:t>
        <a:bodyPr/>
        <a:lstStyle/>
        <a:p>
          <a:pPr algn="ctr" rtl="1"/>
          <a:endParaRPr lang="en-US"/>
        </a:p>
      </dgm:t>
    </dgm:pt>
    <dgm:pt modelId="{E3057D7E-25B3-466C-8F4D-538235B5A870}" type="sibTrans" cxnId="{AAEDF141-4002-462E-BE65-29143D0C11F5}">
      <dgm:prSet/>
      <dgm:spPr/>
      <dgm:t>
        <a:bodyPr/>
        <a:lstStyle/>
        <a:p>
          <a:pPr algn="ctr" rtl="1"/>
          <a:endParaRPr lang="en-US"/>
        </a:p>
      </dgm:t>
    </dgm:pt>
    <dgm:pt modelId="{2A21A8B2-A9DE-429C-89AE-7ABA3349E035}">
      <dgm:prSet custT="1"/>
      <dgm:spPr/>
      <dgm:t>
        <a:bodyPr/>
        <a:lstStyle/>
        <a:p>
          <a:pPr algn="ctr" rtl="1"/>
          <a:r>
            <a:rPr lang="fa-IR" sz="1000" dirty="0"/>
            <a:t>مدیریت امور اراضی نسبت به طرح پرونده در جلسه کمیسیون های مربوطه ماده 2 و 21 طرح های کشاورزی و غیر کشاورزی اقدام و پس از تصویب طرح نسبت به معرفی به شورای اسناد دولتی شهرستان های مربوطه جهت تنظیم  قرارداد اجاره اقدام می نماید.</a:t>
          </a:r>
        </a:p>
      </dgm:t>
    </dgm:pt>
    <dgm:pt modelId="{D46353BE-C335-4512-96B0-E34F0D84E3B4}" type="parTrans" cxnId="{13A60DDB-F932-4973-94EF-CBFD5273FE95}">
      <dgm:prSet/>
      <dgm:spPr/>
      <dgm:t>
        <a:bodyPr/>
        <a:lstStyle/>
        <a:p>
          <a:pPr algn="ctr" rtl="1"/>
          <a:endParaRPr lang="en-US"/>
        </a:p>
      </dgm:t>
    </dgm:pt>
    <dgm:pt modelId="{A79DF3E2-25D3-411E-A361-C7836F52B601}" type="sibTrans" cxnId="{13A60DDB-F932-4973-94EF-CBFD5273FE95}">
      <dgm:prSet/>
      <dgm:spPr/>
      <dgm:t>
        <a:bodyPr/>
        <a:lstStyle/>
        <a:p>
          <a:pPr algn="ctr" rtl="1"/>
          <a:endParaRPr lang="en-US"/>
        </a:p>
      </dgm:t>
    </dgm:pt>
    <dgm:pt modelId="{6E9EE61C-97D7-4534-9B4D-155826D48E93}">
      <dgm:prSet custT="1"/>
      <dgm:spPr/>
      <dgm:t>
        <a:bodyPr/>
        <a:lstStyle/>
        <a:p>
          <a:pPr algn="ctr" rtl="1"/>
          <a:r>
            <a:rPr lang="fa-IR" sz="1000" dirty="0"/>
            <a:t>تحویل و تحول اراضی به متقاضی توسط مدیریت جهاد کشاورزی شهرستان</a:t>
          </a:r>
        </a:p>
      </dgm:t>
    </dgm:pt>
    <dgm:pt modelId="{52AE125A-1C22-41B6-85A7-1F2767191431}" type="parTrans" cxnId="{9E135AA9-8821-4D24-9938-5027ED04F386}">
      <dgm:prSet/>
      <dgm:spPr/>
      <dgm:t>
        <a:bodyPr/>
        <a:lstStyle/>
        <a:p>
          <a:pPr algn="ctr" rtl="1"/>
          <a:endParaRPr lang="en-US"/>
        </a:p>
      </dgm:t>
    </dgm:pt>
    <dgm:pt modelId="{2C29DC9C-CAD2-4B6F-B3B5-FCA488F7DC53}" type="sibTrans" cxnId="{9E135AA9-8821-4D24-9938-5027ED04F386}">
      <dgm:prSet/>
      <dgm:spPr/>
      <dgm:t>
        <a:bodyPr/>
        <a:lstStyle/>
        <a:p>
          <a:pPr algn="ctr" rtl="1"/>
          <a:endParaRPr lang="en-US"/>
        </a:p>
      </dgm:t>
    </dgm:pt>
    <dgm:pt modelId="{2A743207-8780-45F2-9AB1-C628124A809F}">
      <dgm:prSet custT="1"/>
      <dgm:spPr/>
      <dgm:t>
        <a:bodyPr/>
        <a:lstStyle/>
        <a:p>
          <a:pPr algn="ctr" rtl="1"/>
          <a:r>
            <a:rPr lang="fa-IR" sz="1000" dirty="0"/>
            <a:t>شروع عملیات و اجرای طرح برابر طرح مصوب</a:t>
          </a:r>
        </a:p>
      </dgm:t>
    </dgm:pt>
    <dgm:pt modelId="{2C58F9D4-F9F8-4C5C-A044-73CF9E6DFEDA}" type="parTrans" cxnId="{0E80EB38-00FA-49DB-91EA-D2858BA68E09}">
      <dgm:prSet/>
      <dgm:spPr/>
      <dgm:t>
        <a:bodyPr/>
        <a:lstStyle/>
        <a:p>
          <a:pPr algn="ctr" rtl="1"/>
          <a:endParaRPr lang="en-US"/>
        </a:p>
      </dgm:t>
    </dgm:pt>
    <dgm:pt modelId="{3EDFD829-EADF-4DF6-AA8F-50E445DE74D1}" type="sibTrans" cxnId="{0E80EB38-00FA-49DB-91EA-D2858BA68E09}">
      <dgm:prSet/>
      <dgm:spPr/>
      <dgm:t>
        <a:bodyPr/>
        <a:lstStyle/>
        <a:p>
          <a:pPr algn="ctr" rtl="1"/>
          <a:endParaRPr lang="en-US"/>
        </a:p>
      </dgm:t>
    </dgm:pt>
    <dgm:pt modelId="{914263C9-A89F-466B-B0BB-81DF178061C2}">
      <dgm:prSet phldrT="[Text]" custT="1"/>
      <dgm:spPr/>
      <dgm:t>
        <a:bodyPr/>
        <a:lstStyle/>
        <a:p>
          <a:pPr algn="ctr" rtl="1"/>
          <a:r>
            <a:rPr lang="fa-IR" sz="1050" dirty="0">
              <a:cs typeface="B Titr" panose="00000700000000000000" pitchFamily="2" charset="-78"/>
            </a:rPr>
            <a:t>درخواست فرایند واگذاری اراضی کشاورزی  (شروع)</a:t>
          </a:r>
          <a:endParaRPr lang="en-US" sz="1050" dirty="0">
            <a:cs typeface="B Titr" panose="00000700000000000000" pitchFamily="2" charset="-78"/>
          </a:endParaRPr>
        </a:p>
      </dgm:t>
    </dgm:pt>
    <dgm:pt modelId="{F1344B81-8788-41A1-BCA2-6963AF00F723}" type="parTrans" cxnId="{0203F5DF-57DD-497C-AD7D-AD818687E848}">
      <dgm:prSet/>
      <dgm:spPr/>
      <dgm:t>
        <a:bodyPr/>
        <a:lstStyle/>
        <a:p>
          <a:pPr algn="ctr" rtl="1"/>
          <a:endParaRPr lang="en-US"/>
        </a:p>
      </dgm:t>
    </dgm:pt>
    <dgm:pt modelId="{2FE1252A-1E9B-4C74-A5DA-52E3A548204B}" type="sibTrans" cxnId="{0203F5DF-57DD-497C-AD7D-AD818687E848}">
      <dgm:prSet/>
      <dgm:spPr/>
      <dgm:t>
        <a:bodyPr/>
        <a:lstStyle/>
        <a:p>
          <a:pPr algn="ctr" rtl="1"/>
          <a:endParaRPr lang="en-US"/>
        </a:p>
      </dgm:t>
    </dgm:pt>
    <dgm:pt modelId="{5694DF68-1583-4FBE-924D-BEB9A53DEA66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pPr algn="ctr"/>
          <a:r>
            <a:rPr lang="fa-IR" sz="1000" b="1">
              <a:solidFill>
                <a:srgbClr val="FF0000"/>
              </a:solidFill>
            </a:rPr>
            <a:t>ادامه دارد</a:t>
          </a:r>
          <a:endParaRPr lang="en-US" sz="1000" b="1">
            <a:solidFill>
              <a:srgbClr val="FF0000"/>
            </a:solidFill>
          </a:endParaRPr>
        </a:p>
      </dgm:t>
    </dgm:pt>
    <dgm:pt modelId="{9DE230AC-6934-4E4E-88E1-4BAB42234CB7}" type="parTrans" cxnId="{877C85AA-273C-4440-BA0B-616913989C19}">
      <dgm:prSet/>
      <dgm:spPr/>
      <dgm:t>
        <a:bodyPr/>
        <a:lstStyle/>
        <a:p>
          <a:pPr algn="ctr"/>
          <a:endParaRPr lang="en-US"/>
        </a:p>
      </dgm:t>
    </dgm:pt>
    <dgm:pt modelId="{C023C022-D7D3-4F71-A66B-B692C7ADFA5B}" type="sibTrans" cxnId="{877C85AA-273C-4440-BA0B-616913989C19}">
      <dgm:prSet/>
      <dgm:spPr/>
      <dgm:t>
        <a:bodyPr/>
        <a:lstStyle/>
        <a:p>
          <a:pPr algn="ctr"/>
          <a:endParaRPr lang="en-US"/>
        </a:p>
      </dgm:t>
    </dgm:pt>
    <dgm:pt modelId="{8F1872D7-DDBC-43FB-B2BC-4C7FBE503ACF}" type="pres">
      <dgm:prSet presAssocID="{CF272576-C05C-4087-A53C-B4BC5B1A769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EC6D04-5FDF-4187-BA51-791CBF49A13D}" type="pres">
      <dgm:prSet presAssocID="{914263C9-A89F-466B-B0BB-81DF178061C2}" presName="node" presStyleLbl="node1" presStyleIdx="0" presStyleCnt="15" custLinFactNeighborX="-31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C477F4-F23D-4AEE-BCDC-E9949C2F4C0A}" type="pres">
      <dgm:prSet presAssocID="{2FE1252A-1E9B-4C74-A5DA-52E3A548204B}" presName="sibTrans" presStyleLbl="sibTrans1D1" presStyleIdx="0" presStyleCnt="14"/>
      <dgm:spPr/>
      <dgm:t>
        <a:bodyPr/>
        <a:lstStyle/>
        <a:p>
          <a:endParaRPr lang="en-US"/>
        </a:p>
      </dgm:t>
    </dgm:pt>
    <dgm:pt modelId="{F822BC79-BC31-48B2-95E9-84E88EBD525D}" type="pres">
      <dgm:prSet presAssocID="{2FE1252A-1E9B-4C74-A5DA-52E3A548204B}" presName="connectorText" presStyleLbl="sibTrans1D1" presStyleIdx="0" presStyleCnt="14"/>
      <dgm:spPr/>
      <dgm:t>
        <a:bodyPr/>
        <a:lstStyle/>
        <a:p>
          <a:endParaRPr lang="en-US"/>
        </a:p>
      </dgm:t>
    </dgm:pt>
    <dgm:pt modelId="{40B70882-B4D0-4EF6-B0B8-690CE6D1ACB5}" type="pres">
      <dgm:prSet presAssocID="{BFC7B107-32F8-4CFB-8EA3-DA3B4237FF02}" presName="node" presStyleLbl="node1" presStyleIdx="1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2EBE50-85B1-4676-A152-0A97E88FDA26}" type="pres">
      <dgm:prSet presAssocID="{93E14214-5F6F-4B6C-8752-36750218C3C8}" presName="sibTrans" presStyleLbl="sibTrans1D1" presStyleIdx="1" presStyleCnt="14"/>
      <dgm:spPr/>
      <dgm:t>
        <a:bodyPr/>
        <a:lstStyle/>
        <a:p>
          <a:endParaRPr lang="en-US"/>
        </a:p>
      </dgm:t>
    </dgm:pt>
    <dgm:pt modelId="{E6C62BB5-AA36-476C-9B32-766AD7D78218}" type="pres">
      <dgm:prSet presAssocID="{93E14214-5F6F-4B6C-8752-36750218C3C8}" presName="connectorText" presStyleLbl="sibTrans1D1" presStyleIdx="1" presStyleCnt="14"/>
      <dgm:spPr/>
      <dgm:t>
        <a:bodyPr/>
        <a:lstStyle/>
        <a:p>
          <a:endParaRPr lang="en-US"/>
        </a:p>
      </dgm:t>
    </dgm:pt>
    <dgm:pt modelId="{CC47E229-D3FE-4A8F-B591-29CD6B4F3B40}" type="pres">
      <dgm:prSet presAssocID="{953076C3-41EF-4AA3-8915-00029A3E2D96}" presName="node" presStyleLbl="node1" presStyleIdx="2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8815A8-F38E-4AF1-9D20-0066D946F5A8}" type="pres">
      <dgm:prSet presAssocID="{A2327475-DEA3-4822-B2EB-7513DBA7ED57}" presName="sibTrans" presStyleLbl="sibTrans1D1" presStyleIdx="2" presStyleCnt="14"/>
      <dgm:spPr/>
      <dgm:t>
        <a:bodyPr/>
        <a:lstStyle/>
        <a:p>
          <a:endParaRPr lang="en-US"/>
        </a:p>
      </dgm:t>
    </dgm:pt>
    <dgm:pt modelId="{2B717120-3A0B-49B8-8BA3-553323A088D9}" type="pres">
      <dgm:prSet presAssocID="{A2327475-DEA3-4822-B2EB-7513DBA7ED57}" presName="connectorText" presStyleLbl="sibTrans1D1" presStyleIdx="2" presStyleCnt="14"/>
      <dgm:spPr/>
      <dgm:t>
        <a:bodyPr/>
        <a:lstStyle/>
        <a:p>
          <a:endParaRPr lang="en-US"/>
        </a:p>
      </dgm:t>
    </dgm:pt>
    <dgm:pt modelId="{C147983E-CB40-4C81-9841-EF1C35EB62B6}" type="pres">
      <dgm:prSet presAssocID="{20ECBB25-C537-4D79-B1D8-7A305AA701E7}" presName="node" presStyleLbl="node1" presStyleIdx="3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6A0E0F-175E-4EA3-BF7C-53812C5DC7E4}" type="pres">
      <dgm:prSet presAssocID="{4378E929-914D-43DA-A025-BDBAAD12CC28}" presName="sibTrans" presStyleLbl="sibTrans1D1" presStyleIdx="3" presStyleCnt="14"/>
      <dgm:spPr/>
      <dgm:t>
        <a:bodyPr/>
        <a:lstStyle/>
        <a:p>
          <a:endParaRPr lang="en-US"/>
        </a:p>
      </dgm:t>
    </dgm:pt>
    <dgm:pt modelId="{CB100D02-2882-492E-BA7F-6FA9F1F76573}" type="pres">
      <dgm:prSet presAssocID="{4378E929-914D-43DA-A025-BDBAAD12CC28}" presName="connectorText" presStyleLbl="sibTrans1D1" presStyleIdx="3" presStyleCnt="14"/>
      <dgm:spPr/>
      <dgm:t>
        <a:bodyPr/>
        <a:lstStyle/>
        <a:p>
          <a:endParaRPr lang="en-US"/>
        </a:p>
      </dgm:t>
    </dgm:pt>
    <dgm:pt modelId="{2D678EF2-BC0D-48BF-82FA-3E930D0A28B6}" type="pres">
      <dgm:prSet presAssocID="{D9094BA5-CFD3-43CC-BCB3-91467635F6E7}" presName="node" presStyleLbl="node1" presStyleIdx="4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C75B75-4C52-4439-BBFB-A1E470BA912F}" type="pres">
      <dgm:prSet presAssocID="{6901526B-133E-4B7D-9B32-084C4E334A44}" presName="sibTrans" presStyleLbl="sibTrans1D1" presStyleIdx="4" presStyleCnt="14"/>
      <dgm:spPr/>
      <dgm:t>
        <a:bodyPr/>
        <a:lstStyle/>
        <a:p>
          <a:endParaRPr lang="en-US"/>
        </a:p>
      </dgm:t>
    </dgm:pt>
    <dgm:pt modelId="{237422B4-9AF9-4962-865C-48B2A6102470}" type="pres">
      <dgm:prSet presAssocID="{6901526B-133E-4B7D-9B32-084C4E334A44}" presName="connectorText" presStyleLbl="sibTrans1D1" presStyleIdx="4" presStyleCnt="14"/>
      <dgm:spPr/>
      <dgm:t>
        <a:bodyPr/>
        <a:lstStyle/>
        <a:p>
          <a:endParaRPr lang="en-US"/>
        </a:p>
      </dgm:t>
    </dgm:pt>
    <dgm:pt modelId="{C21964B4-5938-4ADF-9D10-E188B6BA6C29}" type="pres">
      <dgm:prSet presAssocID="{6C690DB2-EF57-4158-ADD0-A40885CEA766}" presName="node" presStyleLbl="node1" presStyleIdx="5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4DAF08-9D81-4EF4-8E92-EC17D049E68C}" type="pres">
      <dgm:prSet presAssocID="{F691C378-41CB-45F1-9C7C-85FD54DB6D79}" presName="sibTrans" presStyleLbl="sibTrans1D1" presStyleIdx="5" presStyleCnt="14"/>
      <dgm:spPr/>
      <dgm:t>
        <a:bodyPr/>
        <a:lstStyle/>
        <a:p>
          <a:endParaRPr lang="en-US"/>
        </a:p>
      </dgm:t>
    </dgm:pt>
    <dgm:pt modelId="{4E2D6D78-32A1-4971-805A-FD07C7227B87}" type="pres">
      <dgm:prSet presAssocID="{F691C378-41CB-45F1-9C7C-85FD54DB6D79}" presName="connectorText" presStyleLbl="sibTrans1D1" presStyleIdx="5" presStyleCnt="14"/>
      <dgm:spPr/>
      <dgm:t>
        <a:bodyPr/>
        <a:lstStyle/>
        <a:p>
          <a:endParaRPr lang="en-US"/>
        </a:p>
      </dgm:t>
    </dgm:pt>
    <dgm:pt modelId="{4E8309C8-629B-41CA-883F-EA5B6EB506A9}" type="pres">
      <dgm:prSet presAssocID="{10EABFB2-FD94-4117-86BD-4B6FA051B441}" presName="node" presStyleLbl="node1" presStyleIdx="6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96EA41-7ADE-4CAF-89C3-F39961EE39DE}" type="pres">
      <dgm:prSet presAssocID="{450BFE43-D458-49EB-ABAF-22F284E2907C}" presName="sibTrans" presStyleLbl="sibTrans1D1" presStyleIdx="6" presStyleCnt="14"/>
      <dgm:spPr/>
      <dgm:t>
        <a:bodyPr/>
        <a:lstStyle/>
        <a:p>
          <a:endParaRPr lang="en-US"/>
        </a:p>
      </dgm:t>
    </dgm:pt>
    <dgm:pt modelId="{BEA89270-6430-4059-BFEC-A7C66C072E4B}" type="pres">
      <dgm:prSet presAssocID="{450BFE43-D458-49EB-ABAF-22F284E2907C}" presName="connectorText" presStyleLbl="sibTrans1D1" presStyleIdx="6" presStyleCnt="14"/>
      <dgm:spPr/>
      <dgm:t>
        <a:bodyPr/>
        <a:lstStyle/>
        <a:p>
          <a:endParaRPr lang="en-US"/>
        </a:p>
      </dgm:t>
    </dgm:pt>
    <dgm:pt modelId="{E3A3F2DE-AA3A-45EE-B225-CB86A9A478D2}" type="pres">
      <dgm:prSet presAssocID="{CA19AA45-04BD-466D-89FB-ADC3A2254692}" presName="node" presStyleLbl="node1" presStyleIdx="7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27DBD4-BB69-43C3-8469-023FBECC0140}" type="pres">
      <dgm:prSet presAssocID="{A68FE0E2-EF14-4634-8D8F-718575656CB1}" presName="sibTrans" presStyleLbl="sibTrans1D1" presStyleIdx="7" presStyleCnt="14"/>
      <dgm:spPr/>
      <dgm:t>
        <a:bodyPr/>
        <a:lstStyle/>
        <a:p>
          <a:endParaRPr lang="en-US"/>
        </a:p>
      </dgm:t>
    </dgm:pt>
    <dgm:pt modelId="{3083F514-1AC9-4269-8A97-1664CDCA2268}" type="pres">
      <dgm:prSet presAssocID="{A68FE0E2-EF14-4634-8D8F-718575656CB1}" presName="connectorText" presStyleLbl="sibTrans1D1" presStyleIdx="7" presStyleCnt="14"/>
      <dgm:spPr/>
      <dgm:t>
        <a:bodyPr/>
        <a:lstStyle/>
        <a:p>
          <a:endParaRPr lang="en-US"/>
        </a:p>
      </dgm:t>
    </dgm:pt>
    <dgm:pt modelId="{0FAFA6D9-BAC1-40CD-B280-87D954F5E261}" type="pres">
      <dgm:prSet presAssocID="{D1490029-A517-4208-9E3B-5727C858A5DF}" presName="node" presStyleLbl="node1" presStyleIdx="8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040B88-20A3-4069-B97C-BD663E522486}" type="pres">
      <dgm:prSet presAssocID="{AB5E9504-2D10-4B10-ABFC-D897FB76A624}" presName="sibTrans" presStyleLbl="sibTrans1D1" presStyleIdx="8" presStyleCnt="14"/>
      <dgm:spPr/>
      <dgm:t>
        <a:bodyPr/>
        <a:lstStyle/>
        <a:p>
          <a:endParaRPr lang="en-US"/>
        </a:p>
      </dgm:t>
    </dgm:pt>
    <dgm:pt modelId="{9964C3CE-7575-4E7E-B813-69FAE87C9E3C}" type="pres">
      <dgm:prSet presAssocID="{AB5E9504-2D10-4B10-ABFC-D897FB76A624}" presName="connectorText" presStyleLbl="sibTrans1D1" presStyleIdx="8" presStyleCnt="14"/>
      <dgm:spPr/>
      <dgm:t>
        <a:bodyPr/>
        <a:lstStyle/>
        <a:p>
          <a:endParaRPr lang="en-US"/>
        </a:p>
      </dgm:t>
    </dgm:pt>
    <dgm:pt modelId="{DC705772-AA6F-4509-8B30-7477D4E133FD}" type="pres">
      <dgm:prSet presAssocID="{CFEB53C1-00A6-46CE-8077-6AC6C55A5358}" presName="node" presStyleLbl="node1" presStyleIdx="9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CFB3D3-6575-494B-ABB0-151A20FA7BAA}" type="pres">
      <dgm:prSet presAssocID="{181FC82E-F21C-4C8D-A49F-15F74885EA8F}" presName="sibTrans" presStyleLbl="sibTrans1D1" presStyleIdx="9" presStyleCnt="14"/>
      <dgm:spPr/>
      <dgm:t>
        <a:bodyPr/>
        <a:lstStyle/>
        <a:p>
          <a:endParaRPr lang="en-US"/>
        </a:p>
      </dgm:t>
    </dgm:pt>
    <dgm:pt modelId="{3BB9BEFF-47F0-4448-B93A-D1A2EA4D42E8}" type="pres">
      <dgm:prSet presAssocID="{181FC82E-F21C-4C8D-A49F-15F74885EA8F}" presName="connectorText" presStyleLbl="sibTrans1D1" presStyleIdx="9" presStyleCnt="14"/>
      <dgm:spPr/>
      <dgm:t>
        <a:bodyPr/>
        <a:lstStyle/>
        <a:p>
          <a:endParaRPr lang="en-US"/>
        </a:p>
      </dgm:t>
    </dgm:pt>
    <dgm:pt modelId="{7CD62BB3-308E-4FD4-A9E2-0D6C3ADCE9F2}" type="pres">
      <dgm:prSet presAssocID="{4C4A3F94-FF91-4D9D-BB1C-4ED6A5113D63}" presName="node" presStyleLbl="node1" presStyleIdx="10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6E2934-5B17-42F9-B699-28D05AB03C9C}" type="pres">
      <dgm:prSet presAssocID="{E3057D7E-25B3-466C-8F4D-538235B5A870}" presName="sibTrans" presStyleLbl="sibTrans1D1" presStyleIdx="10" presStyleCnt="14"/>
      <dgm:spPr/>
      <dgm:t>
        <a:bodyPr/>
        <a:lstStyle/>
        <a:p>
          <a:endParaRPr lang="en-US"/>
        </a:p>
      </dgm:t>
    </dgm:pt>
    <dgm:pt modelId="{BD0B4881-B306-4CF7-AAE5-B4648C04E11C}" type="pres">
      <dgm:prSet presAssocID="{E3057D7E-25B3-466C-8F4D-538235B5A870}" presName="connectorText" presStyleLbl="sibTrans1D1" presStyleIdx="10" presStyleCnt="14"/>
      <dgm:spPr/>
      <dgm:t>
        <a:bodyPr/>
        <a:lstStyle/>
        <a:p>
          <a:endParaRPr lang="en-US"/>
        </a:p>
      </dgm:t>
    </dgm:pt>
    <dgm:pt modelId="{BF7806BC-E55B-4DBB-9DAA-61130379A488}" type="pres">
      <dgm:prSet presAssocID="{2A21A8B2-A9DE-429C-89AE-7ABA3349E035}" presName="node" presStyleLbl="node1" presStyleIdx="11" presStyleCnt="15" custScaleY="163988" custLinFactNeighborX="3063" custLinFactNeighborY="472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2F5470-8A71-45D9-8008-6D69CEFBC57D}" type="pres">
      <dgm:prSet presAssocID="{A79DF3E2-25D3-411E-A361-C7836F52B601}" presName="sibTrans" presStyleLbl="sibTrans1D1" presStyleIdx="11" presStyleCnt="14"/>
      <dgm:spPr/>
      <dgm:t>
        <a:bodyPr/>
        <a:lstStyle/>
        <a:p>
          <a:endParaRPr lang="en-US"/>
        </a:p>
      </dgm:t>
    </dgm:pt>
    <dgm:pt modelId="{33D6DA0E-F8CC-4D2A-9F62-D46F507E3046}" type="pres">
      <dgm:prSet presAssocID="{A79DF3E2-25D3-411E-A361-C7836F52B601}" presName="connectorText" presStyleLbl="sibTrans1D1" presStyleIdx="11" presStyleCnt="14"/>
      <dgm:spPr/>
      <dgm:t>
        <a:bodyPr/>
        <a:lstStyle/>
        <a:p>
          <a:endParaRPr lang="en-US"/>
        </a:p>
      </dgm:t>
    </dgm:pt>
    <dgm:pt modelId="{1887D9F2-A384-48C2-ABA5-D23304C6D830}" type="pres">
      <dgm:prSet presAssocID="{6E9EE61C-97D7-4534-9B4D-155826D48E93}" presName="node" presStyleLbl="node1" presStyleIdx="12" presStyleCnt="15" custScaleX="81389" custScaleY="78547" custLinFactNeighborX="766" custLinFactNeighborY="370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5F3A23-879B-4104-932E-0DDBF2CA3B5F}" type="pres">
      <dgm:prSet presAssocID="{2C29DC9C-CAD2-4B6F-B3B5-FCA488F7DC53}" presName="sibTrans" presStyleLbl="sibTrans1D1" presStyleIdx="12" presStyleCnt="14"/>
      <dgm:spPr/>
      <dgm:t>
        <a:bodyPr/>
        <a:lstStyle/>
        <a:p>
          <a:endParaRPr lang="en-US"/>
        </a:p>
      </dgm:t>
    </dgm:pt>
    <dgm:pt modelId="{D0A9B6DF-CC18-4608-AFA4-48DC76CDA943}" type="pres">
      <dgm:prSet presAssocID="{2C29DC9C-CAD2-4B6F-B3B5-FCA488F7DC53}" presName="connectorText" presStyleLbl="sibTrans1D1" presStyleIdx="12" presStyleCnt="14"/>
      <dgm:spPr/>
      <dgm:t>
        <a:bodyPr/>
        <a:lstStyle/>
        <a:p>
          <a:endParaRPr lang="en-US"/>
        </a:p>
      </dgm:t>
    </dgm:pt>
    <dgm:pt modelId="{1FFDC391-FB68-43CA-9A65-78B9123C8C1F}" type="pres">
      <dgm:prSet presAssocID="{2A743207-8780-45F2-9AB1-C628124A809F}" presName="node" presStyleLbl="node1" presStyleIdx="13" presStyleCnt="15" custScaleX="103539" custScaleY="73442" custLinFactNeighborX="61257" custLinFactNeighborY="382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671E38-1596-4175-9245-E9EACB1DCB17}" type="pres">
      <dgm:prSet presAssocID="{3EDFD829-EADF-4DF6-AA8F-50E445DE74D1}" presName="sibTrans" presStyleLbl="sibTrans1D1" presStyleIdx="13" presStyleCnt="14"/>
      <dgm:spPr/>
      <dgm:t>
        <a:bodyPr/>
        <a:lstStyle/>
        <a:p>
          <a:endParaRPr lang="en-US"/>
        </a:p>
      </dgm:t>
    </dgm:pt>
    <dgm:pt modelId="{C22D3867-AF08-4063-99A2-6E60F3BC21DC}" type="pres">
      <dgm:prSet presAssocID="{3EDFD829-EADF-4DF6-AA8F-50E445DE74D1}" presName="connectorText" presStyleLbl="sibTrans1D1" presStyleIdx="13" presStyleCnt="14"/>
      <dgm:spPr/>
      <dgm:t>
        <a:bodyPr/>
        <a:lstStyle/>
        <a:p>
          <a:endParaRPr lang="en-US"/>
        </a:p>
      </dgm:t>
    </dgm:pt>
    <dgm:pt modelId="{F9CA3FB0-7ED8-498D-AD75-DAFB6CC78667}" type="pres">
      <dgm:prSet presAssocID="{5694DF68-1583-4FBE-924D-BEB9A53DEA66}" presName="node" presStyleLbl="node1" presStyleIdx="14" presStyleCnt="15" custScaleX="53581" custScaleY="44218" custLinFactNeighborX="59775" custLinFactNeighborY="400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77C85AA-273C-4440-BA0B-616913989C19}" srcId="{CF272576-C05C-4087-A53C-B4BC5B1A769A}" destId="{5694DF68-1583-4FBE-924D-BEB9A53DEA66}" srcOrd="14" destOrd="0" parTransId="{9DE230AC-6934-4E4E-88E1-4BAB42234CB7}" sibTransId="{C023C022-D7D3-4F71-A66B-B692C7ADFA5B}"/>
    <dgm:cxn modelId="{AF625DFD-50BA-48F4-B7FA-5090E9787C27}" type="presOf" srcId="{10EABFB2-FD94-4117-86BD-4B6FA051B441}" destId="{4E8309C8-629B-41CA-883F-EA5B6EB506A9}" srcOrd="0" destOrd="0" presId="urn:microsoft.com/office/officeart/2005/8/layout/bProcess3"/>
    <dgm:cxn modelId="{CFCF578E-B938-4759-ADD7-6A01E9872855}" type="presOf" srcId="{914263C9-A89F-466B-B0BB-81DF178061C2}" destId="{43EC6D04-5FDF-4187-BA51-791CBF49A13D}" srcOrd="0" destOrd="0" presId="urn:microsoft.com/office/officeart/2005/8/layout/bProcess3"/>
    <dgm:cxn modelId="{7255D8B7-81B0-4768-86EE-B0C9BC16C54E}" type="presOf" srcId="{AB5E9504-2D10-4B10-ABFC-D897FB76A624}" destId="{9964C3CE-7575-4E7E-B813-69FAE87C9E3C}" srcOrd="1" destOrd="0" presId="urn:microsoft.com/office/officeart/2005/8/layout/bProcess3"/>
    <dgm:cxn modelId="{13A60DDB-F932-4973-94EF-CBFD5273FE95}" srcId="{CF272576-C05C-4087-A53C-B4BC5B1A769A}" destId="{2A21A8B2-A9DE-429C-89AE-7ABA3349E035}" srcOrd="11" destOrd="0" parTransId="{D46353BE-C335-4512-96B0-E34F0D84E3B4}" sibTransId="{A79DF3E2-25D3-411E-A361-C7836F52B601}"/>
    <dgm:cxn modelId="{D8915C7E-DA81-4084-9583-C6B6F937031A}" srcId="{CF272576-C05C-4087-A53C-B4BC5B1A769A}" destId="{CFEB53C1-00A6-46CE-8077-6AC6C55A5358}" srcOrd="9" destOrd="0" parTransId="{AFA0428A-91D0-4958-BB68-8A008905011D}" sibTransId="{181FC82E-F21C-4C8D-A49F-15F74885EA8F}"/>
    <dgm:cxn modelId="{88269F00-F670-41BA-A973-4314EB3C8D29}" type="presOf" srcId="{F691C378-41CB-45F1-9C7C-85FD54DB6D79}" destId="{4E2D6D78-32A1-4971-805A-FD07C7227B87}" srcOrd="1" destOrd="0" presId="urn:microsoft.com/office/officeart/2005/8/layout/bProcess3"/>
    <dgm:cxn modelId="{2C1125A2-4388-4240-A62E-99E1202E7B5E}" type="presOf" srcId="{A2327475-DEA3-4822-B2EB-7513DBA7ED57}" destId="{2B717120-3A0B-49B8-8BA3-553323A088D9}" srcOrd="1" destOrd="0" presId="urn:microsoft.com/office/officeart/2005/8/layout/bProcess3"/>
    <dgm:cxn modelId="{A0EF6E08-97B6-4B29-BE94-884521A578E4}" type="presOf" srcId="{AB5E9504-2D10-4B10-ABFC-D897FB76A624}" destId="{B8040B88-20A3-4069-B97C-BD663E522486}" srcOrd="0" destOrd="0" presId="urn:microsoft.com/office/officeart/2005/8/layout/bProcess3"/>
    <dgm:cxn modelId="{FF868EA2-D599-4AEF-B2E2-B715978944CE}" type="presOf" srcId="{CF272576-C05C-4087-A53C-B4BC5B1A769A}" destId="{8F1872D7-DDBC-43FB-B2BC-4C7FBE503ACF}" srcOrd="0" destOrd="0" presId="urn:microsoft.com/office/officeart/2005/8/layout/bProcess3"/>
    <dgm:cxn modelId="{E827EA37-7ECA-4AFE-AC08-F3ACF7694A06}" type="presOf" srcId="{450BFE43-D458-49EB-ABAF-22F284E2907C}" destId="{BEA89270-6430-4059-BFEC-A7C66C072E4B}" srcOrd="1" destOrd="0" presId="urn:microsoft.com/office/officeart/2005/8/layout/bProcess3"/>
    <dgm:cxn modelId="{8C87E25D-F99D-4F2B-9A2C-9DA30C23E1D4}" type="presOf" srcId="{A68FE0E2-EF14-4634-8D8F-718575656CB1}" destId="{1627DBD4-BB69-43C3-8469-023FBECC0140}" srcOrd="0" destOrd="0" presId="urn:microsoft.com/office/officeart/2005/8/layout/bProcess3"/>
    <dgm:cxn modelId="{FE9B3932-B54E-43D7-BD62-E54095298489}" type="presOf" srcId="{E3057D7E-25B3-466C-8F4D-538235B5A870}" destId="{BD0B4881-B306-4CF7-AAE5-B4648C04E11C}" srcOrd="1" destOrd="0" presId="urn:microsoft.com/office/officeart/2005/8/layout/bProcess3"/>
    <dgm:cxn modelId="{28F04F4F-CD76-4ECC-9BFE-0FFC6692FC18}" type="presOf" srcId="{3EDFD829-EADF-4DF6-AA8F-50E445DE74D1}" destId="{C22D3867-AF08-4063-99A2-6E60F3BC21DC}" srcOrd="1" destOrd="0" presId="urn:microsoft.com/office/officeart/2005/8/layout/bProcess3"/>
    <dgm:cxn modelId="{D165FDCB-180F-427C-BD80-81A684612A2F}" type="presOf" srcId="{6E9EE61C-97D7-4534-9B4D-155826D48E93}" destId="{1887D9F2-A384-48C2-ABA5-D23304C6D830}" srcOrd="0" destOrd="0" presId="urn:microsoft.com/office/officeart/2005/8/layout/bProcess3"/>
    <dgm:cxn modelId="{7ED32714-6931-4480-98EF-60DB3194D04C}" type="presOf" srcId="{450BFE43-D458-49EB-ABAF-22F284E2907C}" destId="{C596EA41-7ADE-4CAF-89C3-F39961EE39DE}" srcOrd="0" destOrd="0" presId="urn:microsoft.com/office/officeart/2005/8/layout/bProcess3"/>
    <dgm:cxn modelId="{198AB9A3-47AD-494A-B775-120A72BA373C}" type="presOf" srcId="{F691C378-41CB-45F1-9C7C-85FD54DB6D79}" destId="{2C4DAF08-9D81-4EF4-8E92-EC17D049E68C}" srcOrd="0" destOrd="0" presId="urn:microsoft.com/office/officeart/2005/8/layout/bProcess3"/>
    <dgm:cxn modelId="{5C5C5346-59BB-48DC-AA28-C8347CFBB9EB}" srcId="{CF272576-C05C-4087-A53C-B4BC5B1A769A}" destId="{CA19AA45-04BD-466D-89FB-ADC3A2254692}" srcOrd="7" destOrd="0" parTransId="{B7E5B850-ED66-49C1-94DE-CE775767DB9C}" sibTransId="{A68FE0E2-EF14-4634-8D8F-718575656CB1}"/>
    <dgm:cxn modelId="{1F7DFD65-CA36-4975-AF1A-39DCCFF3D140}" srcId="{CF272576-C05C-4087-A53C-B4BC5B1A769A}" destId="{6C690DB2-EF57-4158-ADD0-A40885CEA766}" srcOrd="5" destOrd="0" parTransId="{E0B5F2A9-31FA-4DF0-8E37-9EAF765320FA}" sibTransId="{F691C378-41CB-45F1-9C7C-85FD54DB6D79}"/>
    <dgm:cxn modelId="{F76A80DD-5E11-42CE-9CFE-516510663F6E}" type="presOf" srcId="{93E14214-5F6F-4B6C-8752-36750218C3C8}" destId="{8A2EBE50-85B1-4676-A152-0A97E88FDA26}" srcOrd="0" destOrd="0" presId="urn:microsoft.com/office/officeart/2005/8/layout/bProcess3"/>
    <dgm:cxn modelId="{8930E0E3-4D35-4BF1-B337-47F45675FF0E}" type="presOf" srcId="{6901526B-133E-4B7D-9B32-084C4E334A44}" destId="{237422B4-9AF9-4962-865C-48B2A6102470}" srcOrd="1" destOrd="0" presId="urn:microsoft.com/office/officeart/2005/8/layout/bProcess3"/>
    <dgm:cxn modelId="{3FCFAFD6-693E-4C70-8913-E588E735C0FC}" type="presOf" srcId="{6C690DB2-EF57-4158-ADD0-A40885CEA766}" destId="{C21964B4-5938-4ADF-9D10-E188B6BA6C29}" srcOrd="0" destOrd="0" presId="urn:microsoft.com/office/officeart/2005/8/layout/bProcess3"/>
    <dgm:cxn modelId="{2DFD6FCC-C6DF-4CFF-AD00-167F54C2C15A}" type="presOf" srcId="{CFEB53C1-00A6-46CE-8077-6AC6C55A5358}" destId="{DC705772-AA6F-4509-8B30-7477D4E133FD}" srcOrd="0" destOrd="0" presId="urn:microsoft.com/office/officeart/2005/8/layout/bProcess3"/>
    <dgm:cxn modelId="{E425D4E1-8731-42C0-88EE-BCE85333D095}" type="presOf" srcId="{D1490029-A517-4208-9E3B-5727C858A5DF}" destId="{0FAFA6D9-BAC1-40CD-B280-87D954F5E261}" srcOrd="0" destOrd="0" presId="urn:microsoft.com/office/officeart/2005/8/layout/bProcess3"/>
    <dgm:cxn modelId="{75097B12-6B9F-456C-B991-43B89E09ACC9}" type="presOf" srcId="{4378E929-914D-43DA-A025-BDBAAD12CC28}" destId="{CB100D02-2882-492E-BA7F-6FA9F1F76573}" srcOrd="1" destOrd="0" presId="urn:microsoft.com/office/officeart/2005/8/layout/bProcess3"/>
    <dgm:cxn modelId="{01DD0275-23BA-41B5-88D7-628CA532A34E}" srcId="{CF272576-C05C-4087-A53C-B4BC5B1A769A}" destId="{D9094BA5-CFD3-43CC-BCB3-91467635F6E7}" srcOrd="4" destOrd="0" parTransId="{B8AA86EC-EF95-472A-B240-F388081775AF}" sibTransId="{6901526B-133E-4B7D-9B32-084C4E334A44}"/>
    <dgm:cxn modelId="{3A4F29C1-7513-458C-AF00-1E26D7BC1744}" type="presOf" srcId="{CA19AA45-04BD-466D-89FB-ADC3A2254692}" destId="{E3A3F2DE-AA3A-45EE-B225-CB86A9A478D2}" srcOrd="0" destOrd="0" presId="urn:microsoft.com/office/officeart/2005/8/layout/bProcess3"/>
    <dgm:cxn modelId="{D1FB7DF0-6EF8-4EC4-B871-FA1CE78DD39E}" type="presOf" srcId="{181FC82E-F21C-4C8D-A49F-15F74885EA8F}" destId="{C8CFB3D3-6575-494B-ABB0-151A20FA7BAA}" srcOrd="0" destOrd="0" presId="urn:microsoft.com/office/officeart/2005/8/layout/bProcess3"/>
    <dgm:cxn modelId="{E484E7A5-0525-47E0-9F25-E909D6880585}" srcId="{CF272576-C05C-4087-A53C-B4BC5B1A769A}" destId="{BFC7B107-32F8-4CFB-8EA3-DA3B4237FF02}" srcOrd="1" destOrd="0" parTransId="{F54FE9C5-FD77-4BC0-8B94-2FFA54C09FCC}" sibTransId="{93E14214-5F6F-4B6C-8752-36750218C3C8}"/>
    <dgm:cxn modelId="{AAEDF141-4002-462E-BE65-29143D0C11F5}" srcId="{CF272576-C05C-4087-A53C-B4BC5B1A769A}" destId="{4C4A3F94-FF91-4D9D-BB1C-4ED6A5113D63}" srcOrd="10" destOrd="0" parTransId="{A077832D-D77A-4273-BF4D-6589C21F0507}" sibTransId="{E3057D7E-25B3-466C-8F4D-538235B5A870}"/>
    <dgm:cxn modelId="{62547322-D975-46A5-9A54-99362B053988}" type="presOf" srcId="{2FE1252A-1E9B-4C74-A5DA-52E3A548204B}" destId="{60C477F4-F23D-4AEE-BCDC-E9949C2F4C0A}" srcOrd="0" destOrd="0" presId="urn:microsoft.com/office/officeart/2005/8/layout/bProcess3"/>
    <dgm:cxn modelId="{F20132BF-39D0-4E0B-A0C2-AF0EB70359A4}" srcId="{CF272576-C05C-4087-A53C-B4BC5B1A769A}" destId="{10EABFB2-FD94-4117-86BD-4B6FA051B441}" srcOrd="6" destOrd="0" parTransId="{43FD92D3-7571-45BD-A306-E75388ABF7CE}" sibTransId="{450BFE43-D458-49EB-ABAF-22F284E2907C}"/>
    <dgm:cxn modelId="{26E91349-5AE6-4BF6-AF75-0DFAABE47110}" type="presOf" srcId="{3EDFD829-EADF-4DF6-AA8F-50E445DE74D1}" destId="{9D671E38-1596-4175-9245-E9EACB1DCB17}" srcOrd="0" destOrd="0" presId="urn:microsoft.com/office/officeart/2005/8/layout/bProcess3"/>
    <dgm:cxn modelId="{5911B997-8D99-437E-A280-86D2AECA617B}" type="presOf" srcId="{5694DF68-1583-4FBE-924D-BEB9A53DEA66}" destId="{F9CA3FB0-7ED8-498D-AD75-DAFB6CC78667}" srcOrd="0" destOrd="0" presId="urn:microsoft.com/office/officeart/2005/8/layout/bProcess3"/>
    <dgm:cxn modelId="{A1CD210C-E071-4913-99CE-7518BA9AA990}" type="presOf" srcId="{D9094BA5-CFD3-43CC-BCB3-91467635F6E7}" destId="{2D678EF2-BC0D-48BF-82FA-3E930D0A28B6}" srcOrd="0" destOrd="0" presId="urn:microsoft.com/office/officeart/2005/8/layout/bProcess3"/>
    <dgm:cxn modelId="{A0D2DD67-5BAD-46DC-9ED7-DB20FF5CE439}" type="presOf" srcId="{A68FE0E2-EF14-4634-8D8F-718575656CB1}" destId="{3083F514-1AC9-4269-8A97-1664CDCA2268}" srcOrd="1" destOrd="0" presId="urn:microsoft.com/office/officeart/2005/8/layout/bProcess3"/>
    <dgm:cxn modelId="{0203F5DF-57DD-497C-AD7D-AD818687E848}" srcId="{CF272576-C05C-4087-A53C-B4BC5B1A769A}" destId="{914263C9-A89F-466B-B0BB-81DF178061C2}" srcOrd="0" destOrd="0" parTransId="{F1344B81-8788-41A1-BCA2-6963AF00F723}" sibTransId="{2FE1252A-1E9B-4C74-A5DA-52E3A548204B}"/>
    <dgm:cxn modelId="{68B3AEFC-2A3F-4E66-A6D9-03398CD6A218}" type="presOf" srcId="{181FC82E-F21C-4C8D-A49F-15F74885EA8F}" destId="{3BB9BEFF-47F0-4448-B93A-D1A2EA4D42E8}" srcOrd="1" destOrd="0" presId="urn:microsoft.com/office/officeart/2005/8/layout/bProcess3"/>
    <dgm:cxn modelId="{209B8D0C-721C-4C11-B574-DF9DB863289A}" srcId="{CF272576-C05C-4087-A53C-B4BC5B1A769A}" destId="{20ECBB25-C537-4D79-B1D8-7A305AA701E7}" srcOrd="3" destOrd="0" parTransId="{05B8EAAE-594A-43F2-BECD-AFA42FAEACB7}" sibTransId="{4378E929-914D-43DA-A025-BDBAAD12CC28}"/>
    <dgm:cxn modelId="{9E135AA9-8821-4D24-9938-5027ED04F386}" srcId="{CF272576-C05C-4087-A53C-B4BC5B1A769A}" destId="{6E9EE61C-97D7-4534-9B4D-155826D48E93}" srcOrd="12" destOrd="0" parTransId="{52AE125A-1C22-41B6-85A7-1F2767191431}" sibTransId="{2C29DC9C-CAD2-4B6F-B3B5-FCA488F7DC53}"/>
    <dgm:cxn modelId="{D7748565-066B-405C-A9BC-5DC96D354723}" type="presOf" srcId="{BFC7B107-32F8-4CFB-8EA3-DA3B4237FF02}" destId="{40B70882-B4D0-4EF6-B0B8-690CE6D1ACB5}" srcOrd="0" destOrd="0" presId="urn:microsoft.com/office/officeart/2005/8/layout/bProcess3"/>
    <dgm:cxn modelId="{87F6D853-5C93-4810-B7AC-EA31998F98D6}" type="presOf" srcId="{A79DF3E2-25D3-411E-A361-C7836F52B601}" destId="{B72F5470-8A71-45D9-8008-6D69CEFBC57D}" srcOrd="0" destOrd="0" presId="urn:microsoft.com/office/officeart/2005/8/layout/bProcess3"/>
    <dgm:cxn modelId="{8F6C16AF-649E-47BF-B247-B21908CD655B}" type="presOf" srcId="{4C4A3F94-FF91-4D9D-BB1C-4ED6A5113D63}" destId="{7CD62BB3-308E-4FD4-A9E2-0D6C3ADCE9F2}" srcOrd="0" destOrd="0" presId="urn:microsoft.com/office/officeart/2005/8/layout/bProcess3"/>
    <dgm:cxn modelId="{4B96269F-68EA-4B34-A1B3-27ACE0039D7C}" type="presOf" srcId="{A79DF3E2-25D3-411E-A361-C7836F52B601}" destId="{33D6DA0E-F8CC-4D2A-9F62-D46F507E3046}" srcOrd="1" destOrd="0" presId="urn:microsoft.com/office/officeart/2005/8/layout/bProcess3"/>
    <dgm:cxn modelId="{CA216776-81C2-4BCF-A112-B330DE9B423E}" type="presOf" srcId="{953076C3-41EF-4AA3-8915-00029A3E2D96}" destId="{CC47E229-D3FE-4A8F-B591-29CD6B4F3B40}" srcOrd="0" destOrd="0" presId="urn:microsoft.com/office/officeart/2005/8/layout/bProcess3"/>
    <dgm:cxn modelId="{E4695D5E-8587-4899-AE6B-E30AADBD3FF4}" srcId="{CF272576-C05C-4087-A53C-B4BC5B1A769A}" destId="{953076C3-41EF-4AA3-8915-00029A3E2D96}" srcOrd="2" destOrd="0" parTransId="{B9A2373B-1044-4351-8FA4-4DD79CBDF0B9}" sibTransId="{A2327475-DEA3-4822-B2EB-7513DBA7ED57}"/>
    <dgm:cxn modelId="{C3C11120-5B88-45DF-86B6-3F2B9BA1945A}" type="presOf" srcId="{E3057D7E-25B3-466C-8F4D-538235B5A870}" destId="{BE6E2934-5B17-42F9-B699-28D05AB03C9C}" srcOrd="0" destOrd="0" presId="urn:microsoft.com/office/officeart/2005/8/layout/bProcess3"/>
    <dgm:cxn modelId="{A723F1E3-85BC-4F45-B347-7ADDC2EDD5CA}" type="presOf" srcId="{6901526B-133E-4B7D-9B32-084C4E334A44}" destId="{EDC75B75-4C52-4439-BBFB-A1E470BA912F}" srcOrd="0" destOrd="0" presId="urn:microsoft.com/office/officeart/2005/8/layout/bProcess3"/>
    <dgm:cxn modelId="{BCA18C86-5384-4364-8EDE-2201A368405D}" type="presOf" srcId="{20ECBB25-C537-4D79-B1D8-7A305AA701E7}" destId="{C147983E-CB40-4C81-9841-EF1C35EB62B6}" srcOrd="0" destOrd="0" presId="urn:microsoft.com/office/officeart/2005/8/layout/bProcess3"/>
    <dgm:cxn modelId="{DC5503FC-8604-49A4-B498-9E023C64506D}" srcId="{CF272576-C05C-4087-A53C-B4BC5B1A769A}" destId="{D1490029-A517-4208-9E3B-5727C858A5DF}" srcOrd="8" destOrd="0" parTransId="{AF30BADA-090F-4A05-9351-979ABB25A071}" sibTransId="{AB5E9504-2D10-4B10-ABFC-D897FB76A624}"/>
    <dgm:cxn modelId="{3EEFA0B5-BF7C-452A-A589-9B3EBBDFC72D}" type="presOf" srcId="{2A21A8B2-A9DE-429C-89AE-7ABA3349E035}" destId="{BF7806BC-E55B-4DBB-9DAA-61130379A488}" srcOrd="0" destOrd="0" presId="urn:microsoft.com/office/officeart/2005/8/layout/bProcess3"/>
    <dgm:cxn modelId="{8A75173A-AC1E-428D-B12F-3DFC8A68A7ED}" type="presOf" srcId="{A2327475-DEA3-4822-B2EB-7513DBA7ED57}" destId="{948815A8-F38E-4AF1-9D20-0066D946F5A8}" srcOrd="0" destOrd="0" presId="urn:microsoft.com/office/officeart/2005/8/layout/bProcess3"/>
    <dgm:cxn modelId="{F61A3BD0-88DB-475F-ABAE-7FF977F5CDBB}" type="presOf" srcId="{2C29DC9C-CAD2-4B6F-B3B5-FCA488F7DC53}" destId="{D0A9B6DF-CC18-4608-AFA4-48DC76CDA943}" srcOrd="1" destOrd="0" presId="urn:microsoft.com/office/officeart/2005/8/layout/bProcess3"/>
    <dgm:cxn modelId="{F29AE59D-E6E0-4352-8524-A91172F5A640}" type="presOf" srcId="{2C29DC9C-CAD2-4B6F-B3B5-FCA488F7DC53}" destId="{435F3A23-879B-4104-932E-0DDBF2CA3B5F}" srcOrd="0" destOrd="0" presId="urn:microsoft.com/office/officeart/2005/8/layout/bProcess3"/>
    <dgm:cxn modelId="{17A0A7FD-18FA-4E89-9BB0-8EB52B62BA30}" type="presOf" srcId="{2FE1252A-1E9B-4C74-A5DA-52E3A548204B}" destId="{F822BC79-BC31-48B2-95E9-84E88EBD525D}" srcOrd="1" destOrd="0" presId="urn:microsoft.com/office/officeart/2005/8/layout/bProcess3"/>
    <dgm:cxn modelId="{363AAC42-9DC6-441D-916E-69C81E3A2158}" type="presOf" srcId="{2A743207-8780-45F2-9AB1-C628124A809F}" destId="{1FFDC391-FB68-43CA-9A65-78B9123C8C1F}" srcOrd="0" destOrd="0" presId="urn:microsoft.com/office/officeart/2005/8/layout/bProcess3"/>
    <dgm:cxn modelId="{41C5F7B1-B59D-4400-B1E0-E5058B88B623}" type="presOf" srcId="{4378E929-914D-43DA-A025-BDBAAD12CC28}" destId="{FC6A0E0F-175E-4EA3-BF7C-53812C5DC7E4}" srcOrd="0" destOrd="0" presId="urn:microsoft.com/office/officeart/2005/8/layout/bProcess3"/>
    <dgm:cxn modelId="{59A04766-7B89-4F00-8867-81058F964ED2}" type="presOf" srcId="{93E14214-5F6F-4B6C-8752-36750218C3C8}" destId="{E6C62BB5-AA36-476C-9B32-766AD7D78218}" srcOrd="1" destOrd="0" presId="urn:microsoft.com/office/officeart/2005/8/layout/bProcess3"/>
    <dgm:cxn modelId="{0E80EB38-00FA-49DB-91EA-D2858BA68E09}" srcId="{CF272576-C05C-4087-A53C-B4BC5B1A769A}" destId="{2A743207-8780-45F2-9AB1-C628124A809F}" srcOrd="13" destOrd="0" parTransId="{2C58F9D4-F9F8-4C5C-A044-73CF9E6DFEDA}" sibTransId="{3EDFD829-EADF-4DF6-AA8F-50E445DE74D1}"/>
    <dgm:cxn modelId="{BB9BBBB0-BF60-4590-A72D-0403B5A8D322}" type="presParOf" srcId="{8F1872D7-DDBC-43FB-B2BC-4C7FBE503ACF}" destId="{43EC6D04-5FDF-4187-BA51-791CBF49A13D}" srcOrd="0" destOrd="0" presId="urn:microsoft.com/office/officeart/2005/8/layout/bProcess3"/>
    <dgm:cxn modelId="{A0A66996-7085-43C1-855B-641E5621BC44}" type="presParOf" srcId="{8F1872D7-DDBC-43FB-B2BC-4C7FBE503ACF}" destId="{60C477F4-F23D-4AEE-BCDC-E9949C2F4C0A}" srcOrd="1" destOrd="0" presId="urn:microsoft.com/office/officeart/2005/8/layout/bProcess3"/>
    <dgm:cxn modelId="{33794D73-DD0B-4161-8942-64EB45F60F3A}" type="presParOf" srcId="{60C477F4-F23D-4AEE-BCDC-E9949C2F4C0A}" destId="{F822BC79-BC31-48B2-95E9-84E88EBD525D}" srcOrd="0" destOrd="0" presId="urn:microsoft.com/office/officeart/2005/8/layout/bProcess3"/>
    <dgm:cxn modelId="{99484F6C-A684-4FBC-BA29-71AC669327D0}" type="presParOf" srcId="{8F1872D7-DDBC-43FB-B2BC-4C7FBE503ACF}" destId="{40B70882-B4D0-4EF6-B0B8-690CE6D1ACB5}" srcOrd="2" destOrd="0" presId="urn:microsoft.com/office/officeart/2005/8/layout/bProcess3"/>
    <dgm:cxn modelId="{7C3983D2-7FC6-4CBE-BB69-E9C66C8B2B5E}" type="presParOf" srcId="{8F1872D7-DDBC-43FB-B2BC-4C7FBE503ACF}" destId="{8A2EBE50-85B1-4676-A152-0A97E88FDA26}" srcOrd="3" destOrd="0" presId="urn:microsoft.com/office/officeart/2005/8/layout/bProcess3"/>
    <dgm:cxn modelId="{CC53DDCF-C6AC-4C53-8D30-6FE6059CE493}" type="presParOf" srcId="{8A2EBE50-85B1-4676-A152-0A97E88FDA26}" destId="{E6C62BB5-AA36-476C-9B32-766AD7D78218}" srcOrd="0" destOrd="0" presId="urn:microsoft.com/office/officeart/2005/8/layout/bProcess3"/>
    <dgm:cxn modelId="{571D4E98-3170-4173-832A-EA1898361172}" type="presParOf" srcId="{8F1872D7-DDBC-43FB-B2BC-4C7FBE503ACF}" destId="{CC47E229-D3FE-4A8F-B591-29CD6B4F3B40}" srcOrd="4" destOrd="0" presId="urn:microsoft.com/office/officeart/2005/8/layout/bProcess3"/>
    <dgm:cxn modelId="{070356BE-CEAA-460F-AC57-3A5B35DFC7AB}" type="presParOf" srcId="{8F1872D7-DDBC-43FB-B2BC-4C7FBE503ACF}" destId="{948815A8-F38E-4AF1-9D20-0066D946F5A8}" srcOrd="5" destOrd="0" presId="urn:microsoft.com/office/officeart/2005/8/layout/bProcess3"/>
    <dgm:cxn modelId="{27273A95-DC8F-4507-A5E3-9E091D012C7F}" type="presParOf" srcId="{948815A8-F38E-4AF1-9D20-0066D946F5A8}" destId="{2B717120-3A0B-49B8-8BA3-553323A088D9}" srcOrd="0" destOrd="0" presId="urn:microsoft.com/office/officeart/2005/8/layout/bProcess3"/>
    <dgm:cxn modelId="{AEFEB9E5-FC5E-4CE3-8C2C-FACE8A890332}" type="presParOf" srcId="{8F1872D7-DDBC-43FB-B2BC-4C7FBE503ACF}" destId="{C147983E-CB40-4C81-9841-EF1C35EB62B6}" srcOrd="6" destOrd="0" presId="urn:microsoft.com/office/officeart/2005/8/layout/bProcess3"/>
    <dgm:cxn modelId="{212FA6E0-5356-417A-A1E8-2565565BF655}" type="presParOf" srcId="{8F1872D7-DDBC-43FB-B2BC-4C7FBE503ACF}" destId="{FC6A0E0F-175E-4EA3-BF7C-53812C5DC7E4}" srcOrd="7" destOrd="0" presId="urn:microsoft.com/office/officeart/2005/8/layout/bProcess3"/>
    <dgm:cxn modelId="{E4E687D6-0B64-4A97-BF6D-E41743CA7BE6}" type="presParOf" srcId="{FC6A0E0F-175E-4EA3-BF7C-53812C5DC7E4}" destId="{CB100D02-2882-492E-BA7F-6FA9F1F76573}" srcOrd="0" destOrd="0" presId="urn:microsoft.com/office/officeart/2005/8/layout/bProcess3"/>
    <dgm:cxn modelId="{68D8EF82-4022-4FF0-A569-E57E0EFA3BB9}" type="presParOf" srcId="{8F1872D7-DDBC-43FB-B2BC-4C7FBE503ACF}" destId="{2D678EF2-BC0D-48BF-82FA-3E930D0A28B6}" srcOrd="8" destOrd="0" presId="urn:microsoft.com/office/officeart/2005/8/layout/bProcess3"/>
    <dgm:cxn modelId="{896822C8-BCC3-4413-9186-EEC69B84FA26}" type="presParOf" srcId="{8F1872D7-DDBC-43FB-B2BC-4C7FBE503ACF}" destId="{EDC75B75-4C52-4439-BBFB-A1E470BA912F}" srcOrd="9" destOrd="0" presId="urn:microsoft.com/office/officeart/2005/8/layout/bProcess3"/>
    <dgm:cxn modelId="{07559587-2D80-4E99-9FB6-4B4796AEF10C}" type="presParOf" srcId="{EDC75B75-4C52-4439-BBFB-A1E470BA912F}" destId="{237422B4-9AF9-4962-865C-48B2A6102470}" srcOrd="0" destOrd="0" presId="urn:microsoft.com/office/officeart/2005/8/layout/bProcess3"/>
    <dgm:cxn modelId="{F558670C-D04D-45DE-97E6-6128BA8FC980}" type="presParOf" srcId="{8F1872D7-DDBC-43FB-B2BC-4C7FBE503ACF}" destId="{C21964B4-5938-4ADF-9D10-E188B6BA6C29}" srcOrd="10" destOrd="0" presId="urn:microsoft.com/office/officeart/2005/8/layout/bProcess3"/>
    <dgm:cxn modelId="{F599D599-8A1D-48CC-A91E-999758BEDF60}" type="presParOf" srcId="{8F1872D7-DDBC-43FB-B2BC-4C7FBE503ACF}" destId="{2C4DAF08-9D81-4EF4-8E92-EC17D049E68C}" srcOrd="11" destOrd="0" presId="urn:microsoft.com/office/officeart/2005/8/layout/bProcess3"/>
    <dgm:cxn modelId="{42AFCBB9-03FC-46F1-8CF7-7B965A4BB6FF}" type="presParOf" srcId="{2C4DAF08-9D81-4EF4-8E92-EC17D049E68C}" destId="{4E2D6D78-32A1-4971-805A-FD07C7227B87}" srcOrd="0" destOrd="0" presId="urn:microsoft.com/office/officeart/2005/8/layout/bProcess3"/>
    <dgm:cxn modelId="{51B1F077-24C1-43CF-BAD8-27A62CBAC5E2}" type="presParOf" srcId="{8F1872D7-DDBC-43FB-B2BC-4C7FBE503ACF}" destId="{4E8309C8-629B-41CA-883F-EA5B6EB506A9}" srcOrd="12" destOrd="0" presId="urn:microsoft.com/office/officeart/2005/8/layout/bProcess3"/>
    <dgm:cxn modelId="{B73B2BDB-A55D-41B1-8305-30DDE83E02A9}" type="presParOf" srcId="{8F1872D7-DDBC-43FB-B2BC-4C7FBE503ACF}" destId="{C596EA41-7ADE-4CAF-89C3-F39961EE39DE}" srcOrd="13" destOrd="0" presId="urn:microsoft.com/office/officeart/2005/8/layout/bProcess3"/>
    <dgm:cxn modelId="{65C1E7BA-D753-48DE-A712-A33F478ED361}" type="presParOf" srcId="{C596EA41-7ADE-4CAF-89C3-F39961EE39DE}" destId="{BEA89270-6430-4059-BFEC-A7C66C072E4B}" srcOrd="0" destOrd="0" presId="urn:microsoft.com/office/officeart/2005/8/layout/bProcess3"/>
    <dgm:cxn modelId="{7A92E851-80FC-4316-B557-A1F628D3D241}" type="presParOf" srcId="{8F1872D7-DDBC-43FB-B2BC-4C7FBE503ACF}" destId="{E3A3F2DE-AA3A-45EE-B225-CB86A9A478D2}" srcOrd="14" destOrd="0" presId="urn:microsoft.com/office/officeart/2005/8/layout/bProcess3"/>
    <dgm:cxn modelId="{5A0281E3-0438-4EED-A0A9-50C3774127AE}" type="presParOf" srcId="{8F1872D7-DDBC-43FB-B2BC-4C7FBE503ACF}" destId="{1627DBD4-BB69-43C3-8469-023FBECC0140}" srcOrd="15" destOrd="0" presId="urn:microsoft.com/office/officeart/2005/8/layout/bProcess3"/>
    <dgm:cxn modelId="{37CD3A47-FD41-42E3-AD99-9C6D0BEC8632}" type="presParOf" srcId="{1627DBD4-BB69-43C3-8469-023FBECC0140}" destId="{3083F514-1AC9-4269-8A97-1664CDCA2268}" srcOrd="0" destOrd="0" presId="urn:microsoft.com/office/officeart/2005/8/layout/bProcess3"/>
    <dgm:cxn modelId="{5080C270-A607-42A2-AF01-FA6EBA047830}" type="presParOf" srcId="{8F1872D7-DDBC-43FB-B2BC-4C7FBE503ACF}" destId="{0FAFA6D9-BAC1-40CD-B280-87D954F5E261}" srcOrd="16" destOrd="0" presId="urn:microsoft.com/office/officeart/2005/8/layout/bProcess3"/>
    <dgm:cxn modelId="{36F53248-0899-4798-BC94-6E68B2260E37}" type="presParOf" srcId="{8F1872D7-DDBC-43FB-B2BC-4C7FBE503ACF}" destId="{B8040B88-20A3-4069-B97C-BD663E522486}" srcOrd="17" destOrd="0" presId="urn:microsoft.com/office/officeart/2005/8/layout/bProcess3"/>
    <dgm:cxn modelId="{34C73C68-A50E-400B-8522-B09F293C93C9}" type="presParOf" srcId="{B8040B88-20A3-4069-B97C-BD663E522486}" destId="{9964C3CE-7575-4E7E-B813-69FAE87C9E3C}" srcOrd="0" destOrd="0" presId="urn:microsoft.com/office/officeart/2005/8/layout/bProcess3"/>
    <dgm:cxn modelId="{E8859B2E-F401-4520-ABF3-2636D5601FF1}" type="presParOf" srcId="{8F1872D7-DDBC-43FB-B2BC-4C7FBE503ACF}" destId="{DC705772-AA6F-4509-8B30-7477D4E133FD}" srcOrd="18" destOrd="0" presId="urn:microsoft.com/office/officeart/2005/8/layout/bProcess3"/>
    <dgm:cxn modelId="{5F059DC8-9339-4EF5-B60A-D481A9D07C0E}" type="presParOf" srcId="{8F1872D7-DDBC-43FB-B2BC-4C7FBE503ACF}" destId="{C8CFB3D3-6575-494B-ABB0-151A20FA7BAA}" srcOrd="19" destOrd="0" presId="urn:microsoft.com/office/officeart/2005/8/layout/bProcess3"/>
    <dgm:cxn modelId="{726025E8-D0C0-48FB-91A5-2D8314ADE8E3}" type="presParOf" srcId="{C8CFB3D3-6575-494B-ABB0-151A20FA7BAA}" destId="{3BB9BEFF-47F0-4448-B93A-D1A2EA4D42E8}" srcOrd="0" destOrd="0" presId="urn:microsoft.com/office/officeart/2005/8/layout/bProcess3"/>
    <dgm:cxn modelId="{FE240136-BFAE-401C-A080-135A0F33086B}" type="presParOf" srcId="{8F1872D7-DDBC-43FB-B2BC-4C7FBE503ACF}" destId="{7CD62BB3-308E-4FD4-A9E2-0D6C3ADCE9F2}" srcOrd="20" destOrd="0" presId="urn:microsoft.com/office/officeart/2005/8/layout/bProcess3"/>
    <dgm:cxn modelId="{280CFC3B-C42C-4A75-A134-D57CF284E759}" type="presParOf" srcId="{8F1872D7-DDBC-43FB-B2BC-4C7FBE503ACF}" destId="{BE6E2934-5B17-42F9-B699-28D05AB03C9C}" srcOrd="21" destOrd="0" presId="urn:microsoft.com/office/officeart/2005/8/layout/bProcess3"/>
    <dgm:cxn modelId="{2319F97A-4B12-498F-BF03-8208FFB34D9C}" type="presParOf" srcId="{BE6E2934-5B17-42F9-B699-28D05AB03C9C}" destId="{BD0B4881-B306-4CF7-AAE5-B4648C04E11C}" srcOrd="0" destOrd="0" presId="urn:microsoft.com/office/officeart/2005/8/layout/bProcess3"/>
    <dgm:cxn modelId="{80FE83E6-19EC-491E-A5DB-33FE65236A44}" type="presParOf" srcId="{8F1872D7-DDBC-43FB-B2BC-4C7FBE503ACF}" destId="{BF7806BC-E55B-4DBB-9DAA-61130379A488}" srcOrd="22" destOrd="0" presId="urn:microsoft.com/office/officeart/2005/8/layout/bProcess3"/>
    <dgm:cxn modelId="{9A36B70B-1725-4A25-AE6F-1B6A1805BC8F}" type="presParOf" srcId="{8F1872D7-DDBC-43FB-B2BC-4C7FBE503ACF}" destId="{B72F5470-8A71-45D9-8008-6D69CEFBC57D}" srcOrd="23" destOrd="0" presId="urn:microsoft.com/office/officeart/2005/8/layout/bProcess3"/>
    <dgm:cxn modelId="{8F116682-19E4-460E-BF9D-309C495E3DBE}" type="presParOf" srcId="{B72F5470-8A71-45D9-8008-6D69CEFBC57D}" destId="{33D6DA0E-F8CC-4D2A-9F62-D46F507E3046}" srcOrd="0" destOrd="0" presId="urn:microsoft.com/office/officeart/2005/8/layout/bProcess3"/>
    <dgm:cxn modelId="{06C6C3CF-DAC6-4370-A6F5-A8DFDB040A72}" type="presParOf" srcId="{8F1872D7-DDBC-43FB-B2BC-4C7FBE503ACF}" destId="{1887D9F2-A384-48C2-ABA5-D23304C6D830}" srcOrd="24" destOrd="0" presId="urn:microsoft.com/office/officeart/2005/8/layout/bProcess3"/>
    <dgm:cxn modelId="{90714360-C21B-4EA1-9412-043239E1FD73}" type="presParOf" srcId="{8F1872D7-DDBC-43FB-B2BC-4C7FBE503ACF}" destId="{435F3A23-879B-4104-932E-0DDBF2CA3B5F}" srcOrd="25" destOrd="0" presId="urn:microsoft.com/office/officeart/2005/8/layout/bProcess3"/>
    <dgm:cxn modelId="{98568D14-2071-4B99-9ABA-639F8B5C1B51}" type="presParOf" srcId="{435F3A23-879B-4104-932E-0DDBF2CA3B5F}" destId="{D0A9B6DF-CC18-4608-AFA4-48DC76CDA943}" srcOrd="0" destOrd="0" presId="urn:microsoft.com/office/officeart/2005/8/layout/bProcess3"/>
    <dgm:cxn modelId="{0F801C56-3C10-49A4-87E4-9F24C4BC1B39}" type="presParOf" srcId="{8F1872D7-DDBC-43FB-B2BC-4C7FBE503ACF}" destId="{1FFDC391-FB68-43CA-9A65-78B9123C8C1F}" srcOrd="26" destOrd="0" presId="urn:microsoft.com/office/officeart/2005/8/layout/bProcess3"/>
    <dgm:cxn modelId="{1B482599-3C5A-467E-9023-179F283149EC}" type="presParOf" srcId="{8F1872D7-DDBC-43FB-B2BC-4C7FBE503ACF}" destId="{9D671E38-1596-4175-9245-E9EACB1DCB17}" srcOrd="27" destOrd="0" presId="urn:microsoft.com/office/officeart/2005/8/layout/bProcess3"/>
    <dgm:cxn modelId="{92A32599-46A8-4161-B3A5-8E8AAB2C8D15}" type="presParOf" srcId="{9D671E38-1596-4175-9245-E9EACB1DCB17}" destId="{C22D3867-AF08-4063-99A2-6E60F3BC21DC}" srcOrd="0" destOrd="0" presId="urn:microsoft.com/office/officeart/2005/8/layout/bProcess3"/>
    <dgm:cxn modelId="{075BC9FD-16B4-4986-8ECF-FEF1C24F4C2D}" type="presParOf" srcId="{8F1872D7-DDBC-43FB-B2BC-4C7FBE503ACF}" destId="{F9CA3FB0-7ED8-498D-AD75-DAFB6CC78667}" srcOrd="2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C477F4-F23D-4AEE-BCDC-E9949C2F4C0A}">
      <dsp:nvSpPr>
        <dsp:cNvPr id="0" name=""/>
        <dsp:cNvSpPr/>
      </dsp:nvSpPr>
      <dsp:spPr>
        <a:xfrm>
          <a:off x="1371375" y="784756"/>
          <a:ext cx="2912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120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8932" y="828896"/>
        <a:ext cx="16090" cy="3161"/>
      </dsp:txXfrm>
    </dsp:sp>
    <dsp:sp modelId="{43EC6D04-5FDF-4187-BA51-791CBF49A13D}">
      <dsp:nvSpPr>
        <dsp:cNvPr id="0" name=""/>
        <dsp:cNvSpPr/>
      </dsp:nvSpPr>
      <dsp:spPr>
        <a:xfrm>
          <a:off x="0" y="418524"/>
          <a:ext cx="1373175" cy="823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kern="1200" dirty="0">
              <a:cs typeface="B Titr" panose="00000700000000000000" pitchFamily="2" charset="-78"/>
            </a:rPr>
            <a:t>درخواست فرایند واگذاری اراضی کشاورزی  (شروع)</a:t>
          </a:r>
          <a:endParaRPr lang="en-US" sz="1050" kern="1200" dirty="0">
            <a:cs typeface="B Titr" panose="00000700000000000000" pitchFamily="2" charset="-78"/>
          </a:endParaRPr>
        </a:p>
      </dsp:txBody>
      <dsp:txXfrm>
        <a:off x="0" y="418524"/>
        <a:ext cx="1373175" cy="823905"/>
      </dsp:txXfrm>
    </dsp:sp>
    <dsp:sp modelId="{8A2EBE50-85B1-4676-A152-0A97E88FDA26}">
      <dsp:nvSpPr>
        <dsp:cNvPr id="0" name=""/>
        <dsp:cNvSpPr/>
      </dsp:nvSpPr>
      <dsp:spPr>
        <a:xfrm>
          <a:off x="3066355" y="784756"/>
          <a:ext cx="2852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1074" y="828896"/>
        <a:ext cx="15791" cy="3161"/>
      </dsp:txXfrm>
    </dsp:sp>
    <dsp:sp modelId="{40B70882-B4D0-4EF6-B0B8-690CE6D1ACB5}">
      <dsp:nvSpPr>
        <dsp:cNvPr id="0" name=""/>
        <dsp:cNvSpPr/>
      </dsp:nvSpPr>
      <dsp:spPr>
        <a:xfrm>
          <a:off x="1694979" y="418524"/>
          <a:ext cx="1373175" cy="823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smtClean="0"/>
            <a:t>ارائه درخواست متقاضی به مدیریت جهاد کشاورزی شهرستان</a:t>
          </a:r>
          <a:endParaRPr lang="en-US" sz="1000" kern="1200" dirty="0"/>
        </a:p>
      </dsp:txBody>
      <dsp:txXfrm>
        <a:off x="1694979" y="418524"/>
        <a:ext cx="1373175" cy="823905"/>
      </dsp:txXfrm>
    </dsp:sp>
    <dsp:sp modelId="{948815A8-F38E-4AF1-9D20-0066D946F5A8}">
      <dsp:nvSpPr>
        <dsp:cNvPr id="0" name=""/>
        <dsp:cNvSpPr/>
      </dsp:nvSpPr>
      <dsp:spPr>
        <a:xfrm>
          <a:off x="692561" y="1240629"/>
          <a:ext cx="3378012" cy="285230"/>
        </a:xfrm>
        <a:custGeom>
          <a:avLst/>
          <a:gdLst/>
          <a:ahLst/>
          <a:cxnLst/>
          <a:rect l="0" t="0" r="0" b="0"/>
          <a:pathLst>
            <a:path>
              <a:moveTo>
                <a:pt x="3378012" y="0"/>
              </a:moveTo>
              <a:lnTo>
                <a:pt x="3378012" y="159715"/>
              </a:lnTo>
              <a:lnTo>
                <a:pt x="0" y="159715"/>
              </a:lnTo>
              <a:lnTo>
                <a:pt x="0" y="28523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96748" y="1381664"/>
        <a:ext cx="169637" cy="3161"/>
      </dsp:txXfrm>
    </dsp:sp>
    <dsp:sp modelId="{CC47E229-D3FE-4A8F-B591-29CD6B4F3B40}">
      <dsp:nvSpPr>
        <dsp:cNvPr id="0" name=""/>
        <dsp:cNvSpPr/>
      </dsp:nvSpPr>
      <dsp:spPr>
        <a:xfrm>
          <a:off x="3383985" y="418524"/>
          <a:ext cx="1373175" cy="823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/>
            <a:t>ارسال درخواست متقاضی به  مدیریت امور اراضی استان بمنظور واجد شرایط بودن متقاضی</a:t>
          </a:r>
          <a:endParaRPr lang="en-US" sz="1000" kern="1200" dirty="0"/>
        </a:p>
      </dsp:txBody>
      <dsp:txXfrm>
        <a:off x="3383985" y="418524"/>
        <a:ext cx="1373175" cy="823905"/>
      </dsp:txXfrm>
    </dsp:sp>
    <dsp:sp modelId="{FC6A0E0F-175E-4EA3-BF7C-53812C5DC7E4}">
      <dsp:nvSpPr>
        <dsp:cNvPr id="0" name=""/>
        <dsp:cNvSpPr/>
      </dsp:nvSpPr>
      <dsp:spPr>
        <a:xfrm>
          <a:off x="1377349" y="1924492"/>
          <a:ext cx="2852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12068" y="1968631"/>
        <a:ext cx="15791" cy="3161"/>
      </dsp:txXfrm>
    </dsp:sp>
    <dsp:sp modelId="{C147983E-CB40-4C81-9841-EF1C35EB62B6}">
      <dsp:nvSpPr>
        <dsp:cNvPr id="0" name=""/>
        <dsp:cNvSpPr/>
      </dsp:nvSpPr>
      <dsp:spPr>
        <a:xfrm>
          <a:off x="5973" y="1558259"/>
          <a:ext cx="1373175" cy="823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/>
            <a:t>ارسال درخواست تخصیص زمین به منابع طبیعی استان و شهرستان</a:t>
          </a:r>
          <a:endParaRPr lang="en-US" sz="1000" kern="1200" dirty="0"/>
        </a:p>
      </dsp:txBody>
      <dsp:txXfrm>
        <a:off x="5973" y="1558259"/>
        <a:ext cx="1373175" cy="823905"/>
      </dsp:txXfrm>
    </dsp:sp>
    <dsp:sp modelId="{EDC75B75-4C52-4439-BBFB-A1E470BA912F}">
      <dsp:nvSpPr>
        <dsp:cNvPr id="0" name=""/>
        <dsp:cNvSpPr/>
      </dsp:nvSpPr>
      <dsp:spPr>
        <a:xfrm>
          <a:off x="3066355" y="1924492"/>
          <a:ext cx="2852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1074" y="1968631"/>
        <a:ext cx="15791" cy="3161"/>
      </dsp:txXfrm>
    </dsp:sp>
    <dsp:sp modelId="{2D678EF2-BC0D-48BF-82FA-3E930D0A28B6}">
      <dsp:nvSpPr>
        <dsp:cNvPr id="0" name=""/>
        <dsp:cNvSpPr/>
      </dsp:nvSpPr>
      <dsp:spPr>
        <a:xfrm>
          <a:off x="1694979" y="1558259"/>
          <a:ext cx="1373175" cy="823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/>
            <a:t>دریافت پاسخ از منابع طبیعی استان</a:t>
          </a:r>
          <a:endParaRPr lang="en-US" sz="1000" kern="1200" dirty="0"/>
        </a:p>
      </dsp:txBody>
      <dsp:txXfrm>
        <a:off x="1694979" y="1558259"/>
        <a:ext cx="1373175" cy="823905"/>
      </dsp:txXfrm>
    </dsp:sp>
    <dsp:sp modelId="{2C4DAF08-9D81-4EF4-8E92-EC17D049E68C}">
      <dsp:nvSpPr>
        <dsp:cNvPr id="0" name=""/>
        <dsp:cNvSpPr/>
      </dsp:nvSpPr>
      <dsp:spPr>
        <a:xfrm>
          <a:off x="692561" y="2380365"/>
          <a:ext cx="3378012" cy="285230"/>
        </a:xfrm>
        <a:custGeom>
          <a:avLst/>
          <a:gdLst/>
          <a:ahLst/>
          <a:cxnLst/>
          <a:rect l="0" t="0" r="0" b="0"/>
          <a:pathLst>
            <a:path>
              <a:moveTo>
                <a:pt x="3378012" y="0"/>
              </a:moveTo>
              <a:lnTo>
                <a:pt x="3378012" y="159715"/>
              </a:lnTo>
              <a:lnTo>
                <a:pt x="0" y="159715"/>
              </a:lnTo>
              <a:lnTo>
                <a:pt x="0" y="28523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96748" y="2521399"/>
        <a:ext cx="169637" cy="3161"/>
      </dsp:txXfrm>
    </dsp:sp>
    <dsp:sp modelId="{C21964B4-5938-4ADF-9D10-E188B6BA6C29}">
      <dsp:nvSpPr>
        <dsp:cNvPr id="0" name=""/>
        <dsp:cNvSpPr/>
      </dsp:nvSpPr>
      <dsp:spPr>
        <a:xfrm>
          <a:off x="3383985" y="1558259"/>
          <a:ext cx="1373175" cy="823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/>
            <a:t>بررسی  و تطبیق اراضی مورد درخواست با اراضی تخصیص یافته در مدیریت امور اراضی استان</a:t>
          </a:r>
          <a:endParaRPr lang="en-US" sz="1000" kern="1200" dirty="0"/>
        </a:p>
      </dsp:txBody>
      <dsp:txXfrm>
        <a:off x="3383985" y="1558259"/>
        <a:ext cx="1373175" cy="823905"/>
      </dsp:txXfrm>
    </dsp:sp>
    <dsp:sp modelId="{C596EA41-7ADE-4CAF-89C3-F39961EE39DE}">
      <dsp:nvSpPr>
        <dsp:cNvPr id="0" name=""/>
        <dsp:cNvSpPr/>
      </dsp:nvSpPr>
      <dsp:spPr>
        <a:xfrm>
          <a:off x="1377349" y="3064228"/>
          <a:ext cx="2852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12068" y="3108367"/>
        <a:ext cx="15791" cy="3161"/>
      </dsp:txXfrm>
    </dsp:sp>
    <dsp:sp modelId="{4E8309C8-629B-41CA-883F-EA5B6EB506A9}">
      <dsp:nvSpPr>
        <dsp:cNvPr id="0" name=""/>
        <dsp:cNvSpPr/>
      </dsp:nvSpPr>
      <dsp:spPr>
        <a:xfrm>
          <a:off x="5973" y="2697995"/>
          <a:ext cx="1373175" cy="823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/>
            <a:t>اخذ استعلامات لازم از مراجع ذیربط توسط مدیریت جهاد کشاورزی شهرستان</a:t>
          </a:r>
          <a:endParaRPr lang="en-US" sz="1000" kern="1200" dirty="0"/>
        </a:p>
      </dsp:txBody>
      <dsp:txXfrm>
        <a:off x="5973" y="2697995"/>
        <a:ext cx="1373175" cy="823905"/>
      </dsp:txXfrm>
    </dsp:sp>
    <dsp:sp modelId="{1627DBD4-BB69-43C3-8469-023FBECC0140}">
      <dsp:nvSpPr>
        <dsp:cNvPr id="0" name=""/>
        <dsp:cNvSpPr/>
      </dsp:nvSpPr>
      <dsp:spPr>
        <a:xfrm>
          <a:off x="3066355" y="3064228"/>
          <a:ext cx="2852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1074" y="3108367"/>
        <a:ext cx="15791" cy="3161"/>
      </dsp:txXfrm>
    </dsp:sp>
    <dsp:sp modelId="{E3A3F2DE-AA3A-45EE-B225-CB86A9A478D2}">
      <dsp:nvSpPr>
        <dsp:cNvPr id="0" name=""/>
        <dsp:cNvSpPr/>
      </dsp:nvSpPr>
      <dsp:spPr>
        <a:xfrm>
          <a:off x="1694979" y="2697995"/>
          <a:ext cx="1373175" cy="823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/>
            <a:t>اعلام به متقاضی جهت پیگیری  اخذ جوابیه استعلامات انجام شده</a:t>
          </a:r>
          <a:endParaRPr lang="en-US" sz="1000" kern="1200" dirty="0"/>
        </a:p>
      </dsp:txBody>
      <dsp:txXfrm>
        <a:off x="1694979" y="2697995"/>
        <a:ext cx="1373175" cy="823905"/>
      </dsp:txXfrm>
    </dsp:sp>
    <dsp:sp modelId="{B8040B88-20A3-4069-B97C-BD663E522486}">
      <dsp:nvSpPr>
        <dsp:cNvPr id="0" name=""/>
        <dsp:cNvSpPr/>
      </dsp:nvSpPr>
      <dsp:spPr>
        <a:xfrm>
          <a:off x="692561" y="3520101"/>
          <a:ext cx="3378012" cy="548830"/>
        </a:xfrm>
        <a:custGeom>
          <a:avLst/>
          <a:gdLst/>
          <a:ahLst/>
          <a:cxnLst/>
          <a:rect l="0" t="0" r="0" b="0"/>
          <a:pathLst>
            <a:path>
              <a:moveTo>
                <a:pt x="3378012" y="0"/>
              </a:moveTo>
              <a:lnTo>
                <a:pt x="3378012" y="291515"/>
              </a:lnTo>
              <a:lnTo>
                <a:pt x="0" y="291515"/>
              </a:lnTo>
              <a:lnTo>
                <a:pt x="0" y="54883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95883" y="3792935"/>
        <a:ext cx="171367" cy="3161"/>
      </dsp:txXfrm>
    </dsp:sp>
    <dsp:sp modelId="{0FAFA6D9-BAC1-40CD-B280-87D954F5E261}">
      <dsp:nvSpPr>
        <dsp:cNvPr id="0" name=""/>
        <dsp:cNvSpPr/>
      </dsp:nvSpPr>
      <dsp:spPr>
        <a:xfrm>
          <a:off x="3383985" y="2697995"/>
          <a:ext cx="1373175" cy="823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/>
            <a:t>ارسال پرونده به مدیریت امور اراضی استان پس از تکمیل پرونده  جهت بررسی</a:t>
          </a:r>
        </a:p>
      </dsp:txBody>
      <dsp:txXfrm>
        <a:off x="3383985" y="2697995"/>
        <a:ext cx="1373175" cy="823905"/>
      </dsp:txXfrm>
    </dsp:sp>
    <dsp:sp modelId="{C8CFB3D3-6575-494B-ABB0-151A20FA7BAA}">
      <dsp:nvSpPr>
        <dsp:cNvPr id="0" name=""/>
        <dsp:cNvSpPr/>
      </dsp:nvSpPr>
      <dsp:spPr>
        <a:xfrm>
          <a:off x="1377349" y="4467564"/>
          <a:ext cx="2852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23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12068" y="4511703"/>
        <a:ext cx="15791" cy="3161"/>
      </dsp:txXfrm>
    </dsp:sp>
    <dsp:sp modelId="{DC705772-AA6F-4509-8B30-7477D4E133FD}">
      <dsp:nvSpPr>
        <dsp:cNvPr id="0" name=""/>
        <dsp:cNvSpPr/>
      </dsp:nvSpPr>
      <dsp:spPr>
        <a:xfrm>
          <a:off x="5973" y="4101331"/>
          <a:ext cx="1373175" cy="823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/>
            <a:t>بجزء طرح های زراعی ،باغی،گلخانه و پرورش میگوسایر پرونده ها پس از بررسی و عدم نقص به دبیرخانه کارگروه راه و شهرسازی جهت تعیین کاربری معرفی می گردد.</a:t>
          </a:r>
        </a:p>
      </dsp:txBody>
      <dsp:txXfrm>
        <a:off x="5973" y="4101331"/>
        <a:ext cx="1373175" cy="823905"/>
      </dsp:txXfrm>
    </dsp:sp>
    <dsp:sp modelId="{BE6E2934-5B17-42F9-B699-28D05AB03C9C}">
      <dsp:nvSpPr>
        <dsp:cNvPr id="0" name=""/>
        <dsp:cNvSpPr/>
      </dsp:nvSpPr>
      <dsp:spPr>
        <a:xfrm>
          <a:off x="3066355" y="4513284"/>
          <a:ext cx="291204" cy="389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702" y="0"/>
              </a:lnTo>
              <a:lnTo>
                <a:pt x="162702" y="389048"/>
              </a:lnTo>
              <a:lnTo>
                <a:pt x="291204" y="38904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99335" y="4706227"/>
        <a:ext cx="25244" cy="3161"/>
      </dsp:txXfrm>
    </dsp:sp>
    <dsp:sp modelId="{7CD62BB3-308E-4FD4-A9E2-0D6C3ADCE9F2}">
      <dsp:nvSpPr>
        <dsp:cNvPr id="0" name=""/>
        <dsp:cNvSpPr/>
      </dsp:nvSpPr>
      <dsp:spPr>
        <a:xfrm>
          <a:off x="1694979" y="4101331"/>
          <a:ext cx="1373175" cy="823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/>
            <a:t>بجزء طرح های وابسته به کشاورزی (دامداری وصنایع تبدیلی)سایر پرونده ها به شورای برنامه ریزی استان توسط دبیرخانه کارگروه ارسال می گردد.</a:t>
          </a:r>
        </a:p>
      </dsp:txBody>
      <dsp:txXfrm>
        <a:off x="1694979" y="4101331"/>
        <a:ext cx="1373175" cy="823905"/>
      </dsp:txXfrm>
    </dsp:sp>
    <dsp:sp modelId="{B72F5470-8A71-45D9-8008-6D69CEFBC57D}">
      <dsp:nvSpPr>
        <dsp:cNvPr id="0" name=""/>
        <dsp:cNvSpPr/>
      </dsp:nvSpPr>
      <dsp:spPr>
        <a:xfrm>
          <a:off x="575299" y="5576085"/>
          <a:ext cx="3501248" cy="201117"/>
        </a:xfrm>
        <a:custGeom>
          <a:avLst/>
          <a:gdLst/>
          <a:ahLst/>
          <a:cxnLst/>
          <a:rect l="0" t="0" r="0" b="0"/>
          <a:pathLst>
            <a:path>
              <a:moveTo>
                <a:pt x="3501248" y="0"/>
              </a:moveTo>
              <a:lnTo>
                <a:pt x="3501248" y="117658"/>
              </a:lnTo>
              <a:lnTo>
                <a:pt x="0" y="117658"/>
              </a:lnTo>
              <a:lnTo>
                <a:pt x="0" y="20111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38200" y="5675063"/>
        <a:ext cx="175445" cy="3161"/>
      </dsp:txXfrm>
    </dsp:sp>
    <dsp:sp modelId="{BF7806BC-E55B-4DBB-9DAA-61130379A488}">
      <dsp:nvSpPr>
        <dsp:cNvPr id="0" name=""/>
        <dsp:cNvSpPr/>
      </dsp:nvSpPr>
      <dsp:spPr>
        <a:xfrm>
          <a:off x="3389959" y="4226779"/>
          <a:ext cx="1373175" cy="13511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/>
            <a:t>مدیریت امور اراضی نسبت به طرح پرونده در جلسه کمیسیون های مربوطه ماده 2 و 21 طرح های کشاورزی و غیر کشاورزی اقدام و پس از تصویب طرح نسبت به معرفی به شورای اسناد دولتی شهرستان های مربوطه جهت تنظیم  قرارداد اجاره اقدام می نماید.</a:t>
          </a:r>
        </a:p>
      </dsp:txBody>
      <dsp:txXfrm>
        <a:off x="3389959" y="4226779"/>
        <a:ext cx="1373175" cy="1351105"/>
      </dsp:txXfrm>
    </dsp:sp>
    <dsp:sp modelId="{435F3A23-879B-4104-932E-0DDBF2CA3B5F}">
      <dsp:nvSpPr>
        <dsp:cNvPr id="0" name=""/>
        <dsp:cNvSpPr/>
      </dsp:nvSpPr>
      <dsp:spPr>
        <a:xfrm>
          <a:off x="1132306" y="6087460"/>
          <a:ext cx="11158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5039" y="45720"/>
              </a:lnTo>
              <a:lnTo>
                <a:pt x="575039" y="56216"/>
              </a:lnTo>
              <a:lnTo>
                <a:pt x="1115878" y="5621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61581" y="6131599"/>
        <a:ext cx="57326" cy="3161"/>
      </dsp:txXfrm>
    </dsp:sp>
    <dsp:sp modelId="{1887D9F2-A384-48C2-ABA5-D23304C6D830}">
      <dsp:nvSpPr>
        <dsp:cNvPr id="0" name=""/>
        <dsp:cNvSpPr/>
      </dsp:nvSpPr>
      <dsp:spPr>
        <a:xfrm>
          <a:off x="16492" y="5809603"/>
          <a:ext cx="1117613" cy="6471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/>
            <a:t>تحویل و تحول اراضی به متقاضی توسط مدیریت جهاد کشاورزی شهرستان</a:t>
          </a:r>
        </a:p>
      </dsp:txBody>
      <dsp:txXfrm>
        <a:off x="16492" y="5809603"/>
        <a:ext cx="1117613" cy="647152"/>
      </dsp:txXfrm>
    </dsp:sp>
    <dsp:sp modelId="{9D671E38-1596-4175-9245-E9EACB1DCB17}">
      <dsp:nvSpPr>
        <dsp:cNvPr id="0" name=""/>
        <dsp:cNvSpPr/>
      </dsp:nvSpPr>
      <dsp:spPr>
        <a:xfrm>
          <a:off x="3700556" y="6097956"/>
          <a:ext cx="2648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539" y="45720"/>
              </a:lnTo>
              <a:lnTo>
                <a:pt x="149539" y="59874"/>
              </a:lnTo>
              <a:lnTo>
                <a:pt x="264879" y="5987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25601" y="6142095"/>
        <a:ext cx="14790" cy="3161"/>
      </dsp:txXfrm>
    </dsp:sp>
    <dsp:sp modelId="{1FFDC391-FB68-43CA-9A65-78B9123C8C1F}">
      <dsp:nvSpPr>
        <dsp:cNvPr id="0" name=""/>
        <dsp:cNvSpPr/>
      </dsp:nvSpPr>
      <dsp:spPr>
        <a:xfrm>
          <a:off x="2280584" y="5841130"/>
          <a:ext cx="1421772" cy="6050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/>
            <a:t>شروع عملیات و اجرای طرح برابر طرح مصوب</a:t>
          </a:r>
        </a:p>
      </dsp:txBody>
      <dsp:txXfrm>
        <a:off x="2280584" y="5841130"/>
        <a:ext cx="1421772" cy="605092"/>
      </dsp:txXfrm>
    </dsp:sp>
    <dsp:sp modelId="{F9CA3FB0-7ED8-498D-AD75-DAFB6CC78667}">
      <dsp:nvSpPr>
        <dsp:cNvPr id="0" name=""/>
        <dsp:cNvSpPr/>
      </dsp:nvSpPr>
      <dsp:spPr>
        <a:xfrm>
          <a:off x="3997836" y="5975674"/>
          <a:ext cx="735761" cy="364314"/>
        </a:xfrm>
        <a:prstGeom prst="rect">
          <a:avLst/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rgbClr val="FF0000"/>
              </a:solidFill>
            </a:rPr>
            <a:t>ادامه دارد</a:t>
          </a:r>
          <a:endParaRPr lang="en-US" sz="1000" b="1" kern="1200">
            <a:solidFill>
              <a:srgbClr val="FF0000"/>
            </a:solidFill>
          </a:endParaRPr>
        </a:p>
      </dsp:txBody>
      <dsp:txXfrm>
        <a:off x="3997836" y="5975674"/>
        <a:ext cx="735761" cy="364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04F0-09B7-4B8E-974B-1207BF86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na</dc:creator>
  <cp:keywords/>
  <dc:description/>
  <cp:lastModifiedBy>Mabna</cp:lastModifiedBy>
  <cp:revision>6</cp:revision>
  <dcterms:created xsi:type="dcterms:W3CDTF">2018-11-21T06:43:00Z</dcterms:created>
  <dcterms:modified xsi:type="dcterms:W3CDTF">2019-01-29T04:46:00Z</dcterms:modified>
</cp:coreProperties>
</file>